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41C2" w14:textId="6C061409" w:rsidR="00FA43CC" w:rsidRPr="00FA43CC" w:rsidRDefault="00A3330D" w:rsidP="00FA43C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3330D">
        <w:rPr>
          <w:rFonts w:ascii="Arial" w:hAnsi="Arial" w:cs="Arial"/>
          <w:b/>
          <w:bCs/>
          <w:sz w:val="36"/>
          <w:szCs w:val="36"/>
          <w:u w:val="single"/>
        </w:rPr>
        <w:t>SQL Notes</w:t>
      </w:r>
    </w:p>
    <w:p w14:paraId="5D8E0B17" w14:textId="057A0E2E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QL is a structured query language that involves using relational databases, which requires pre-defined schemas.</w:t>
      </w:r>
    </w:p>
    <w:p w14:paraId="0374EB99" w14:textId="367EBB13" w:rsidR="00FA43CC" w:rsidRDefault="00FA43CC" w:rsidP="00A333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033FF" wp14:editId="4DBADC6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97481" cy="2150427"/>
            <wp:effectExtent l="0" t="0" r="8255" b="254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81" cy="215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344D" w14:textId="2B5F68EF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2FBBCBD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E84F056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63DD45E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D67ECDA" w14:textId="25C41B78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1F9B781B" w14:textId="403B89FE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7299E54" w14:textId="77777777" w:rsidR="00FA43CC" w:rsidRPr="00A3330D" w:rsidRDefault="00FA43CC" w:rsidP="00A3330D">
      <w:pPr>
        <w:rPr>
          <w:rFonts w:ascii="Arial" w:hAnsi="Arial" w:cs="Arial"/>
          <w:sz w:val="24"/>
          <w:szCs w:val="24"/>
        </w:rPr>
      </w:pPr>
    </w:p>
    <w:p w14:paraId="3CB29D03" w14:textId="62F8B5F0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UD Operations are most used in SQL. (Create, Read, Update, Delete)</w:t>
      </w:r>
    </w:p>
    <w:p w14:paraId="7A689BC4" w14:textId="1A2C9768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</w:p>
    <w:p w14:paraId="3BB92528" w14:textId="62845424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 xml:space="preserve">SQL statements are divided into </w:t>
      </w:r>
      <w:r>
        <w:rPr>
          <w:rFonts w:ascii="Arial" w:hAnsi="Arial" w:cs="Arial"/>
          <w:sz w:val="24"/>
          <w:szCs w:val="24"/>
        </w:rPr>
        <w:t>4</w:t>
      </w:r>
      <w:r w:rsidRPr="00A3330D">
        <w:rPr>
          <w:rFonts w:ascii="Arial" w:hAnsi="Arial" w:cs="Arial"/>
          <w:sz w:val="24"/>
          <w:szCs w:val="24"/>
        </w:rPr>
        <w:t xml:space="preserve"> main categories:</w:t>
      </w:r>
    </w:p>
    <w:p w14:paraId="43454C49" w14:textId="604A1B4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Definition Language (DDL)</w:t>
      </w:r>
    </w:p>
    <w:p w14:paraId="160626AD" w14:textId="2318DF23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EATE</w:t>
      </w:r>
      <w:r w:rsidR="00FA43CC">
        <w:rPr>
          <w:rFonts w:ascii="Arial" w:hAnsi="Arial" w:cs="Arial"/>
          <w:sz w:val="24"/>
          <w:szCs w:val="24"/>
        </w:rPr>
        <w:t xml:space="preserve"> (Create new database/table)</w:t>
      </w:r>
    </w:p>
    <w:p w14:paraId="028A9852" w14:textId="66DA399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ALTER</w:t>
      </w:r>
      <w:r w:rsidR="00FA43CC">
        <w:rPr>
          <w:rFonts w:ascii="Arial" w:hAnsi="Arial" w:cs="Arial"/>
          <w:sz w:val="24"/>
          <w:szCs w:val="24"/>
        </w:rPr>
        <w:t xml:space="preserve"> (Modify database/table structure)</w:t>
      </w:r>
    </w:p>
    <w:p w14:paraId="79D63FF2" w14:textId="41F2B71C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ROP</w:t>
      </w:r>
      <w:r w:rsidR="00FA43CC">
        <w:rPr>
          <w:rFonts w:ascii="Arial" w:hAnsi="Arial" w:cs="Arial"/>
          <w:sz w:val="24"/>
          <w:szCs w:val="24"/>
        </w:rPr>
        <w:t xml:space="preserve"> (Delete database or table)</w:t>
      </w:r>
    </w:p>
    <w:p w14:paraId="45406D93" w14:textId="46FB939A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UNCATE</w:t>
      </w:r>
      <w:r w:rsidR="00FA43CC">
        <w:rPr>
          <w:rFonts w:ascii="Arial" w:hAnsi="Arial" w:cs="Arial"/>
          <w:sz w:val="24"/>
          <w:szCs w:val="24"/>
        </w:rPr>
        <w:t xml:space="preserve"> (Remove table records)</w:t>
      </w:r>
    </w:p>
    <w:p w14:paraId="69228774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BF8F2DA" w14:textId="6CB36A58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Manipulation Language (DML)</w:t>
      </w:r>
    </w:p>
    <w:p w14:paraId="3A039FD0" w14:textId="6E4F0BA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LECT</w:t>
      </w:r>
      <w:r w:rsidR="00FA43CC">
        <w:rPr>
          <w:rFonts w:ascii="Arial" w:hAnsi="Arial" w:cs="Arial"/>
          <w:sz w:val="24"/>
          <w:szCs w:val="24"/>
        </w:rPr>
        <w:t xml:space="preserve"> (Retrieve data from table)</w:t>
      </w:r>
    </w:p>
    <w:p w14:paraId="130F0F6B" w14:textId="4E045F2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INSERT</w:t>
      </w:r>
      <w:r w:rsidR="00FA43CC">
        <w:rPr>
          <w:rFonts w:ascii="Arial" w:hAnsi="Arial" w:cs="Arial"/>
          <w:sz w:val="24"/>
          <w:szCs w:val="24"/>
        </w:rPr>
        <w:t xml:space="preserve"> (Insert new records into table)</w:t>
      </w:r>
    </w:p>
    <w:p w14:paraId="27D6C201" w14:textId="76C1BF47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UPDATE</w:t>
      </w:r>
      <w:r w:rsidR="00FA43CC">
        <w:rPr>
          <w:rFonts w:ascii="Arial" w:hAnsi="Arial" w:cs="Arial"/>
          <w:sz w:val="24"/>
          <w:szCs w:val="24"/>
        </w:rPr>
        <w:t xml:space="preserve"> (Update existing records from a table)</w:t>
      </w:r>
    </w:p>
    <w:p w14:paraId="0B843F19" w14:textId="109B003B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ELETE</w:t>
      </w:r>
      <w:r w:rsidR="00FA43CC">
        <w:rPr>
          <w:rFonts w:ascii="Arial" w:hAnsi="Arial" w:cs="Arial"/>
          <w:sz w:val="24"/>
          <w:szCs w:val="24"/>
        </w:rPr>
        <w:t xml:space="preserve"> (Remove existing records from a table)</w:t>
      </w:r>
    </w:p>
    <w:p w14:paraId="0453D193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208612" w14:textId="1E9B95BF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Control Language (DCL)</w:t>
      </w:r>
    </w:p>
    <w:p w14:paraId="51CC93B5" w14:textId="114A856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GRANT</w:t>
      </w:r>
      <w:r w:rsidR="00FA43CC">
        <w:rPr>
          <w:rFonts w:ascii="Arial" w:hAnsi="Arial" w:cs="Arial"/>
          <w:sz w:val="24"/>
          <w:szCs w:val="24"/>
        </w:rPr>
        <w:t xml:space="preserve"> (Assign privilege to users for accessing data)</w:t>
      </w:r>
    </w:p>
    <w:p w14:paraId="092FD553" w14:textId="287EF7C2" w:rsidR="00A3330D" w:rsidRDefault="00A3330D" w:rsidP="00FA43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EVOKE</w:t>
      </w:r>
      <w:r w:rsidR="00FA43CC">
        <w:rPr>
          <w:rFonts w:ascii="Arial" w:hAnsi="Arial" w:cs="Arial"/>
          <w:sz w:val="24"/>
          <w:szCs w:val="24"/>
        </w:rPr>
        <w:t xml:space="preserve"> (Remove privilege to users for accessing data)</w:t>
      </w:r>
    </w:p>
    <w:p w14:paraId="7B4957F7" w14:textId="77777777" w:rsidR="00FA43CC" w:rsidRPr="00FA43CC" w:rsidRDefault="00FA43CC" w:rsidP="00FA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C0748B" w14:textId="0B17811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ansaction Control Statement (TCS)</w:t>
      </w:r>
    </w:p>
    <w:p w14:paraId="1FC0CC3E" w14:textId="51C18209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OMMIT</w:t>
      </w:r>
      <w:r w:rsidR="00FA43CC">
        <w:rPr>
          <w:rFonts w:ascii="Arial" w:hAnsi="Arial" w:cs="Arial"/>
          <w:sz w:val="24"/>
          <w:szCs w:val="24"/>
        </w:rPr>
        <w:t xml:space="preserve"> (Permanent work save into database)</w:t>
      </w:r>
    </w:p>
    <w:p w14:paraId="49774731" w14:textId="5954F65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OLLBACK</w:t>
      </w:r>
      <w:r w:rsidR="00FA43CC">
        <w:rPr>
          <w:rFonts w:ascii="Arial" w:hAnsi="Arial" w:cs="Arial"/>
          <w:sz w:val="24"/>
          <w:szCs w:val="24"/>
        </w:rPr>
        <w:t xml:space="preserve"> (Restore database to previous form since last commit)</w:t>
      </w:r>
    </w:p>
    <w:p w14:paraId="7374F4AF" w14:textId="13FFE79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AVEPOINT</w:t>
      </w:r>
      <w:r w:rsidR="00FA43CC">
        <w:rPr>
          <w:rFonts w:ascii="Arial" w:hAnsi="Arial" w:cs="Arial"/>
          <w:sz w:val="24"/>
          <w:szCs w:val="24"/>
        </w:rPr>
        <w:t xml:space="preserve"> (Create save point for future rollbacks)</w:t>
      </w:r>
    </w:p>
    <w:p w14:paraId="5EAE8796" w14:textId="3FBB887B" w:rsid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T TRANSACTION</w:t>
      </w:r>
      <w:r w:rsidR="00FA43CC">
        <w:rPr>
          <w:rFonts w:ascii="Arial" w:hAnsi="Arial" w:cs="Arial"/>
          <w:sz w:val="24"/>
          <w:szCs w:val="24"/>
        </w:rPr>
        <w:t xml:space="preserve"> (Setting transaction to read-write/read only access)</w:t>
      </w:r>
    </w:p>
    <w:p w14:paraId="4BD43924" w14:textId="3DD4DF0A" w:rsidR="00AA109D" w:rsidRPr="00AA109D" w:rsidRDefault="00FA43C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A10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Query Basic Template</w:t>
      </w:r>
    </w:p>
    <w:p w14:paraId="07E71920" w14:textId="52CF85E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7E51E375" w14:textId="30CE0B6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&lt;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6B994523" w14:textId="59CE7EE9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&lt;condition on columns from table&gt;</w:t>
      </w:r>
    </w:p>
    <w:p w14:paraId="54E1244E" w14:textId="25449ABA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53F08BF0" w14:textId="5F7F6CD1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&lt;condition on grouped-by columns&gt;</w:t>
      </w:r>
    </w:p>
    <w:p w14:paraId="650B0936" w14:textId="2B8FE7E4" w:rsidR="00B91160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D4BC2AA" w14:textId="03FCB89A" w:rsidR="00AA109D" w:rsidRDefault="00AA109D" w:rsidP="00FA43CC">
      <w:pPr>
        <w:rPr>
          <w:rFonts w:ascii="Arial" w:hAnsi="Arial" w:cs="Arial"/>
          <w:sz w:val="24"/>
          <w:szCs w:val="24"/>
        </w:rPr>
      </w:pPr>
    </w:p>
    <w:p w14:paraId="1142A5A5" w14:textId="6F5ACFEA" w:rsidR="00AA109D" w:rsidRDefault="00AA109D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works in the following order of statement execution:</w:t>
      </w:r>
    </w:p>
    <w:p w14:paraId="09E725A5" w14:textId="467BA6F7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s all data with FROM clause</w:t>
      </w:r>
    </w:p>
    <w:p w14:paraId="10C12308" w14:textId="34811EA2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he data with WHERE clause</w:t>
      </w:r>
    </w:p>
    <w:p w14:paraId="5880EBA4" w14:textId="0093AEAD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s rows together with GROUP BY clause</w:t>
      </w:r>
    </w:p>
    <w:p w14:paraId="3CA0E2FD" w14:textId="57A33419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grouped rows with HAVING clause</w:t>
      </w:r>
    </w:p>
    <w:p w14:paraId="2B1296EC" w14:textId="67A031A3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s columns to display with SELECT clause</w:t>
      </w:r>
    </w:p>
    <w:p w14:paraId="079D26DD" w14:textId="27C3DF4F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s the results with ORDER BY clause</w:t>
      </w:r>
    </w:p>
    <w:p w14:paraId="205AABE6" w14:textId="2A7D4DF0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2423B8B8" w14:textId="4A2E8BB8" w:rsidR="00AA109D" w:rsidRDefault="00AA109D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RDBMS and its database tools:</w:t>
      </w:r>
    </w:p>
    <w:p w14:paraId="4C062397" w14:textId="7F1525EB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ite: DB Browser for SQLite</w:t>
      </w:r>
    </w:p>
    <w:p w14:paraId="49D312D7" w14:textId="018AB5E3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 MySQL Workbench</w:t>
      </w:r>
    </w:p>
    <w:p w14:paraId="78B43C9A" w14:textId="6ED87AAE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: Oracle SQL Developer</w:t>
      </w:r>
      <w:r w:rsidR="00EE39A1">
        <w:rPr>
          <w:rFonts w:ascii="Arial" w:hAnsi="Arial" w:cs="Arial"/>
          <w:sz w:val="24"/>
          <w:szCs w:val="24"/>
        </w:rPr>
        <w:t xml:space="preserve"> (PL/SQL – Procedural Language Extension to SQL)</w:t>
      </w:r>
    </w:p>
    <w:p w14:paraId="5FD6A2BC" w14:textId="58EDE13C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greSQL: </w:t>
      </w:r>
      <w:proofErr w:type="spellStart"/>
      <w:r>
        <w:rPr>
          <w:rFonts w:ascii="Arial" w:hAnsi="Arial" w:cs="Arial"/>
          <w:sz w:val="24"/>
          <w:szCs w:val="24"/>
        </w:rPr>
        <w:t>pg</w:t>
      </w:r>
      <w:r w:rsidR="00EE39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</w:t>
      </w:r>
      <w:proofErr w:type="spellEnd"/>
    </w:p>
    <w:p w14:paraId="705CD137" w14:textId="1675EDD0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erver: SQL Server Management Studio</w:t>
      </w:r>
      <w:r w:rsidR="00EE39A1">
        <w:rPr>
          <w:rFonts w:ascii="Arial" w:hAnsi="Arial" w:cs="Arial"/>
          <w:sz w:val="24"/>
          <w:szCs w:val="24"/>
        </w:rPr>
        <w:t xml:space="preserve"> (T-SQL – Transact SQL)</w:t>
      </w:r>
    </w:p>
    <w:p w14:paraId="3EF95A79" w14:textId="7F10A0D4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3BF6F328" w14:textId="07A23283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I (American National Standards Institute) standard in SQL refers to SQL code that will run in any RDBMS software.</w:t>
      </w:r>
    </w:p>
    <w:p w14:paraId="74787FAA" w14:textId="4DC67FD0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53222D7F" w14:textId="614279AF" w:rsidR="00EE39A1" w:rsidRPr="00EE39A1" w:rsidRDefault="00EE39A1" w:rsidP="00EE39A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E39A1">
        <w:rPr>
          <w:rFonts w:ascii="Arial" w:hAnsi="Arial" w:cs="Arial"/>
          <w:b/>
          <w:bCs/>
          <w:sz w:val="24"/>
          <w:szCs w:val="24"/>
          <w:u w:val="single"/>
        </w:rPr>
        <w:t>Identifiers vs Aliases</w:t>
      </w:r>
    </w:p>
    <w:p w14:paraId="4E430B43" w14:textId="5DA812BE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s are name of database objects</w:t>
      </w:r>
    </w:p>
    <w:p w14:paraId="13E3D8E5" w14:textId="30BA0E28" w:rsidR="00EE39A1" w:rsidRP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ases rename column or table temporarily, mostly useful in subqueries.</w:t>
      </w:r>
    </w:p>
    <w:p w14:paraId="3E7C84AC" w14:textId="6CBDCF93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48D11956" w14:textId="18C5D77B" w:rsidR="00EE39A1" w:rsidRDefault="00EE39A1" w:rsidP="00AA109D">
      <w:pPr>
        <w:rPr>
          <w:rFonts w:ascii="Arial" w:hAnsi="Arial" w:cs="Arial"/>
          <w:sz w:val="24"/>
          <w:szCs w:val="24"/>
        </w:rPr>
      </w:pPr>
    </w:p>
    <w:p w14:paraId="78E837FC" w14:textId="213C04E1" w:rsidR="00EE39A1" w:rsidRPr="00354B60" w:rsidRDefault="00EE39A1" w:rsidP="00AA10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tatements vs Clauses</w:t>
      </w:r>
    </w:p>
    <w:p w14:paraId="1693EDE7" w14:textId="2563D7B6" w:rsidR="00EE39A1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s are blocks of code that starts with a SQL keyword like SELECT and ends with a semicolon.</w:t>
      </w:r>
    </w:p>
    <w:p w14:paraId="02572588" w14:textId="30AB27B2" w:rsidR="00354B60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s are specific sections of the statement that refers to specific SQL keywords like </w:t>
      </w:r>
      <w:proofErr w:type="gramStart"/>
      <w:r>
        <w:rPr>
          <w:rFonts w:ascii="Arial" w:hAnsi="Arial" w:cs="Arial"/>
          <w:sz w:val="24"/>
          <w:szCs w:val="24"/>
        </w:rPr>
        <w:t>WHERE</w:t>
      </w:r>
      <w:proofErr w:type="gramEnd"/>
      <w:r>
        <w:rPr>
          <w:rFonts w:ascii="Arial" w:hAnsi="Arial" w:cs="Arial"/>
          <w:sz w:val="24"/>
          <w:szCs w:val="24"/>
        </w:rPr>
        <w:t>, FROM etc.</w:t>
      </w:r>
    </w:p>
    <w:p w14:paraId="63D00175" w14:textId="77777777" w:rsidR="00AA109D" w:rsidRP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1BD6BACE" w14:textId="0BC411D1" w:rsidR="00AA109D" w:rsidRPr="00354B60" w:rsidRDefault="00354B60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t>Single vs Multi-Line Comments</w:t>
      </w:r>
    </w:p>
    <w:p w14:paraId="019BFC45" w14:textId="312AEE8B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Line Comment:</w:t>
      </w:r>
    </w:p>
    <w:p w14:paraId="7BEC24FC" w14:textId="5CE2BDE6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 This is a single line comment</w:t>
      </w:r>
    </w:p>
    <w:p w14:paraId="5130AFF8" w14:textId="53DBA76B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2CB2840C" w14:textId="3BC0ED09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:</w:t>
      </w:r>
    </w:p>
    <w:p w14:paraId="71D164E6" w14:textId="570E0DB5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These are</w:t>
      </w:r>
    </w:p>
    <w:p w14:paraId="4CB9CCA8" w14:textId="735243CA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s */</w:t>
      </w:r>
    </w:p>
    <w:p w14:paraId="35FF8E33" w14:textId="27FF1112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7F3EB182" w14:textId="3E43A6ED" w:rsidR="00354B60" w:rsidRPr="00E26A0C" w:rsidRDefault="00E26A0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26A0C">
        <w:rPr>
          <w:rFonts w:ascii="Arial" w:hAnsi="Arial" w:cs="Arial"/>
          <w:b/>
          <w:bCs/>
          <w:sz w:val="24"/>
          <w:szCs w:val="24"/>
          <w:u w:val="single"/>
        </w:rPr>
        <w:t>Single vs Double Quotes</w:t>
      </w:r>
    </w:p>
    <w:p w14:paraId="4467AD49" w14:textId="1482C7F8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quote: Used for string reference</w:t>
      </w:r>
    </w:p>
    <w:p w14:paraId="783E2C63" w14:textId="35C1A39C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quote: Used for identifier reference</w:t>
      </w:r>
    </w:p>
    <w:p w14:paraId="60AE72C8" w14:textId="095F2F67" w:rsidR="00FF24FD" w:rsidRDefault="00FF24FD" w:rsidP="00FA43CC">
      <w:pPr>
        <w:rPr>
          <w:rFonts w:ascii="Arial" w:hAnsi="Arial" w:cs="Arial"/>
          <w:sz w:val="24"/>
          <w:szCs w:val="24"/>
        </w:rPr>
      </w:pPr>
    </w:p>
    <w:p w14:paraId="46004296" w14:textId="73328234" w:rsidR="00F36A07" w:rsidRPr="009F1BF4" w:rsidRDefault="009F1BF4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F1BF4">
        <w:rPr>
          <w:rFonts w:ascii="Arial" w:hAnsi="Arial" w:cs="Arial"/>
          <w:b/>
          <w:bCs/>
          <w:sz w:val="24"/>
          <w:szCs w:val="24"/>
          <w:u w:val="single"/>
        </w:rPr>
        <w:t>Wildcard expressions</w:t>
      </w:r>
    </w:p>
    <w:p w14:paraId="21928DEF" w14:textId="73B9FDE6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: Represents any n number of characters</w:t>
      </w:r>
    </w:p>
    <w:p w14:paraId="1C3D8E91" w14:textId="6667C6B0" w:rsidR="00F36A07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: Represents any single character</w:t>
      </w:r>
    </w:p>
    <w:p w14:paraId="0A19260B" w14:textId="03A15C7B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ese wildcard expressions are used together with LIKE or NOT LIKE keyword in WHERE clause.</w:t>
      </w:r>
    </w:p>
    <w:p w14:paraId="27406DBC" w14:textId="6DBE79D2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F545F4B" w14:textId="22D894FE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9D89875" w14:textId="355DA595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4A6203D" w14:textId="542FBF91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46D4FDBC" w14:textId="7416E9E3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370280B" w14:textId="77777777" w:rsidR="009F1BF4" w:rsidRDefault="009F1BF4" w:rsidP="00FA43CC">
      <w:pPr>
        <w:rPr>
          <w:rFonts w:ascii="Arial" w:hAnsi="Arial" w:cs="Arial"/>
          <w:sz w:val="24"/>
          <w:szCs w:val="24"/>
        </w:rPr>
      </w:pPr>
    </w:p>
    <w:p w14:paraId="6AEBCDC6" w14:textId="606590C8" w:rsidR="00FF24FD" w:rsidRPr="001D5723" w:rsidRDefault="00FF24FD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D572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Data Types</w:t>
      </w:r>
    </w:p>
    <w:p w14:paraId="5406E226" w14:textId="67103F9F" w:rsidR="00FF24FD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(INT, DECIMAL, FLOAT)</w:t>
      </w:r>
    </w:p>
    <w:p w14:paraId="7565B397" w14:textId="2C6B4EB9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: Used for values that do not allow for decimal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45)</w:t>
      </w:r>
    </w:p>
    <w:p w14:paraId="49678925" w14:textId="17420291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MAL: Used for fixing number of decimal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24.524)</w:t>
      </w:r>
    </w:p>
    <w:p w14:paraId="1F13C609" w14:textId="5FAB7578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AT: Store limited number of decimals with power notation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2.4524 * 10^5)</w:t>
      </w:r>
    </w:p>
    <w:p w14:paraId="4FC676E0" w14:textId="350B4221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MySQL has the option of setting numeric variables as positive only using UNSIGNED keyword.</w:t>
      </w:r>
    </w:p>
    <w:p w14:paraId="59C3F819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2CFF011" w14:textId="6BF3EA1A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</w:t>
      </w:r>
      <w:r w:rsidR="001D5723">
        <w:rPr>
          <w:rFonts w:ascii="Arial" w:hAnsi="Arial" w:cs="Arial"/>
          <w:sz w:val="24"/>
          <w:szCs w:val="24"/>
        </w:rPr>
        <w:t xml:space="preserve"> (CHAR, VARCHAR, TEXT, NCHAR, NVARCHAR)</w:t>
      </w:r>
    </w:p>
    <w:p w14:paraId="0768D37F" w14:textId="454ED125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: Stores fixed length of characters as ASCII data</w:t>
      </w:r>
    </w:p>
    <w:p w14:paraId="08799F09" w14:textId="2B60D33C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CHAR: Stores maximum length of specified characters as ASCII data</w:t>
      </w:r>
    </w:p>
    <w:p w14:paraId="196AA7C9" w14:textId="7E7F2A7E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: Used for storing long strings of text like paragraphs</w:t>
      </w:r>
    </w:p>
    <w:p w14:paraId="6F8E26F8" w14:textId="1737A901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HAR: Stores fixed length of characters as Unicode data</w:t>
      </w:r>
    </w:p>
    <w:p w14:paraId="615CA9A4" w14:textId="5B35F216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VARCHAR: Stores maximum length of specified characters as Unicode data</w:t>
      </w:r>
    </w:p>
    <w:p w14:paraId="3F951933" w14:textId="076D64E5" w:rsidR="001D5723" w:rsidRPr="001D5723" w:rsidRDefault="001D5723" w:rsidP="001D572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Unicode data refers to non-ASCII characters (non-English mostly)</w:t>
      </w:r>
    </w:p>
    <w:p w14:paraId="1B1898BE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7C99A2D" w14:textId="7796F9B2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1D5723">
        <w:rPr>
          <w:rFonts w:ascii="Arial" w:hAnsi="Arial" w:cs="Arial"/>
          <w:sz w:val="24"/>
          <w:szCs w:val="24"/>
        </w:rPr>
        <w:t xml:space="preserve"> (DATE, TIME, DATETIME, TIMESTAMP, YEAR</w:t>
      </w:r>
      <w:r w:rsidR="00F36A07">
        <w:rPr>
          <w:rFonts w:ascii="Arial" w:hAnsi="Arial" w:cs="Arial"/>
          <w:sz w:val="24"/>
          <w:szCs w:val="24"/>
        </w:rPr>
        <w:t xml:space="preserve"> – For MYSQL)</w:t>
      </w:r>
    </w:p>
    <w:p w14:paraId="75F61B92" w14:textId="3851376B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YYYY-MM-DD</w:t>
      </w:r>
    </w:p>
    <w:p w14:paraId="58FC1393" w14:textId="5EE834B7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TIME: YYYY-MM-DD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</w:p>
    <w:p w14:paraId="27B108CE" w14:textId="3D3E7A67" w:rsidR="00F36A07" w:rsidRP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STAMP: YYYY-MM-DD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TC</w:t>
      </w:r>
    </w:p>
    <w:p w14:paraId="2D8BB870" w14:textId="071AE27E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</w:p>
    <w:p w14:paraId="69E3F1F4" w14:textId="32000C25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: YYYY</w:t>
      </w:r>
    </w:p>
    <w:p w14:paraId="46DEAC3A" w14:textId="1A028683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DATETIME variable type does not store time zone, while TIMESTAMP variable type does store time zone.</w:t>
      </w:r>
    </w:p>
    <w:p w14:paraId="26E12872" w14:textId="77777777" w:rsidR="001D5723" w:rsidRDefault="001D5723" w:rsidP="001D5723">
      <w:pPr>
        <w:pStyle w:val="ListParagraph"/>
        <w:rPr>
          <w:rFonts w:ascii="Arial" w:hAnsi="Arial" w:cs="Arial"/>
          <w:sz w:val="24"/>
          <w:szCs w:val="24"/>
        </w:rPr>
      </w:pPr>
    </w:p>
    <w:p w14:paraId="431689EE" w14:textId="02EA3DF8" w:rsidR="00EB1A82" w:rsidRDefault="00F36A07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</w:t>
      </w:r>
      <w:r w:rsidR="00EB1A82">
        <w:rPr>
          <w:rFonts w:ascii="Arial" w:hAnsi="Arial" w:cs="Arial"/>
          <w:sz w:val="24"/>
          <w:szCs w:val="24"/>
        </w:rPr>
        <w:t xml:space="preserve"> (BOOLEAN): FALSE value as 0 and TRUE value as 1</w:t>
      </w:r>
    </w:p>
    <w:p w14:paraId="434C3E65" w14:textId="4BF751AE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Boolean variable type is currently not supported in Oracle and SQL server.</w:t>
      </w:r>
    </w:p>
    <w:p w14:paraId="6A055028" w14:textId="68E10777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</w:p>
    <w:p w14:paraId="1BE84084" w14:textId="2D34C675" w:rsidR="00EB1A82" w:rsidRDefault="00EB1A82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 files like images, documents etc.</w:t>
      </w:r>
    </w:p>
    <w:p w14:paraId="5CAE4002" w14:textId="2731B12A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1: Store links to files using VARCHAR variable type</w:t>
      </w:r>
    </w:p>
    <w:p w14:paraId="38664EF5" w14:textId="592B9903" w:rsidR="00EB1A82" w:rsidRP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2: Convert files to binary format and store files using BLOB variable type</w:t>
      </w:r>
    </w:p>
    <w:p w14:paraId="0672080C" w14:textId="558DC8F6" w:rsidR="00F36A07" w:rsidRDefault="00F36A07" w:rsidP="00A62602">
      <w:pPr>
        <w:rPr>
          <w:rFonts w:ascii="Arial" w:hAnsi="Arial" w:cs="Arial"/>
          <w:sz w:val="24"/>
          <w:szCs w:val="24"/>
        </w:rPr>
      </w:pPr>
    </w:p>
    <w:p w14:paraId="3B637828" w14:textId="72057ADC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57472C14" w14:textId="6072D34E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30214196" w14:textId="06DDE0B3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0901F844" w14:textId="45B2CD35" w:rsidR="00A62602" w:rsidRPr="00440A26" w:rsidRDefault="00440A26" w:rsidP="00A626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40A2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on SQL Operators</w:t>
      </w:r>
    </w:p>
    <w:p w14:paraId="7777479D" w14:textId="540B3A9D" w:rsidR="00440A26" w:rsidRPr="00440A26" w:rsidRDefault="00440A26" w:rsidP="00A62602">
      <w:pPr>
        <w:rPr>
          <w:rFonts w:ascii="Arial" w:hAnsi="Arial" w:cs="Arial"/>
          <w:b/>
          <w:bCs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Logical Operators</w:t>
      </w:r>
    </w:p>
    <w:p w14:paraId="49D664EC" w14:textId="487E565E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>: Returns TRUE if both conditions are true or otherwise</w:t>
      </w:r>
    </w:p>
    <w:p w14:paraId="7871F53E" w14:textId="3101607A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: Returns TRUE if either condition is true or otherwise</w:t>
      </w:r>
    </w:p>
    <w:p w14:paraId="0BCAC454" w14:textId="4CDD46A8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>: Returns TRUE if condition is FALSE or otherwise</w:t>
      </w:r>
    </w:p>
    <w:p w14:paraId="31D78709" w14:textId="77777777" w:rsidR="00440A26" w:rsidRDefault="00440A26" w:rsidP="00A62602">
      <w:pPr>
        <w:rPr>
          <w:rFonts w:ascii="Arial" w:hAnsi="Arial" w:cs="Arial"/>
          <w:sz w:val="24"/>
          <w:szCs w:val="24"/>
        </w:rPr>
      </w:pPr>
    </w:p>
    <w:p w14:paraId="018BF17C" w14:textId="6878AD39" w:rsidR="00440A26" w:rsidRDefault="00440A26" w:rsidP="00A62602">
      <w:pPr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Comparison Operators (Used in conditional statements</w:t>
      </w:r>
      <w:r>
        <w:rPr>
          <w:rFonts w:ascii="Arial" w:hAnsi="Arial" w:cs="Arial"/>
          <w:sz w:val="24"/>
          <w:szCs w:val="24"/>
        </w:rPr>
        <w:t>)</w:t>
      </w:r>
    </w:p>
    <w:p w14:paraId="35B4F518" w14:textId="4272ECA0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: Equality</w:t>
      </w:r>
    </w:p>
    <w:p w14:paraId="2A7E9306" w14:textId="0667EA74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40A26">
        <w:rPr>
          <w:rFonts w:ascii="Arial" w:hAnsi="Arial" w:cs="Arial"/>
          <w:b/>
          <w:bCs/>
          <w:sz w:val="24"/>
          <w:szCs w:val="24"/>
        </w:rPr>
        <w:t>!=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440A26">
        <w:rPr>
          <w:rFonts w:ascii="Arial" w:hAnsi="Arial" w:cs="Arial"/>
          <w:b/>
          <w:bCs/>
          <w:sz w:val="24"/>
          <w:szCs w:val="24"/>
        </w:rPr>
        <w:t>&lt;&gt;</w:t>
      </w:r>
      <w:r>
        <w:rPr>
          <w:rFonts w:ascii="Arial" w:hAnsi="Arial" w:cs="Arial"/>
          <w:sz w:val="24"/>
          <w:szCs w:val="24"/>
        </w:rPr>
        <w:t>: Inequality</w:t>
      </w:r>
    </w:p>
    <w:p w14:paraId="73096DDA" w14:textId="09BCF227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: Less than</w:t>
      </w:r>
    </w:p>
    <w:p w14:paraId="5C84F38A" w14:textId="18A7B04E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lt;=</w:t>
      </w:r>
      <w:r>
        <w:rPr>
          <w:rFonts w:ascii="Arial" w:hAnsi="Arial" w:cs="Arial"/>
          <w:sz w:val="24"/>
          <w:szCs w:val="24"/>
        </w:rPr>
        <w:t>: Less than or equal to</w:t>
      </w:r>
    </w:p>
    <w:p w14:paraId="3B0CF5F3" w14:textId="1551EE99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: Greater than</w:t>
      </w:r>
    </w:p>
    <w:p w14:paraId="07FA5B94" w14:textId="201E6AB1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&gt;=</w:t>
      </w:r>
      <w:r>
        <w:rPr>
          <w:rFonts w:ascii="Arial" w:hAnsi="Arial" w:cs="Arial"/>
          <w:sz w:val="24"/>
          <w:szCs w:val="24"/>
        </w:rPr>
        <w:t>: Greater than or equal to</w:t>
      </w:r>
    </w:p>
    <w:p w14:paraId="1C06E83C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BETWEEN</w:t>
      </w:r>
      <w:r>
        <w:rPr>
          <w:rFonts w:ascii="Arial" w:hAnsi="Arial" w:cs="Arial"/>
          <w:sz w:val="24"/>
          <w:szCs w:val="24"/>
        </w:rPr>
        <w:t>: Checks if value lies within given range (inclusive)</w:t>
      </w:r>
    </w:p>
    <w:p w14:paraId="616DB080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40A26">
        <w:rPr>
          <w:rFonts w:ascii="Arial" w:hAnsi="Arial" w:cs="Arial"/>
          <w:b/>
          <w:bCs/>
          <w:sz w:val="24"/>
          <w:szCs w:val="24"/>
        </w:rPr>
        <w:t>EXISTS</w:t>
      </w:r>
      <w:r>
        <w:rPr>
          <w:rFonts w:ascii="Arial" w:hAnsi="Arial" w:cs="Arial"/>
          <w:sz w:val="24"/>
          <w:szCs w:val="24"/>
        </w:rPr>
        <w:t>: Checks if row exist in subquery (also known as semi-join)</w:t>
      </w:r>
    </w:p>
    <w:p w14:paraId="6A57136E" w14:textId="3AE7F62A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40A26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: Checks if value is contained within a list</w:t>
      </w:r>
      <w:r w:rsidR="00C01159">
        <w:rPr>
          <w:rFonts w:ascii="Arial" w:hAnsi="Arial" w:cs="Arial"/>
          <w:sz w:val="24"/>
          <w:szCs w:val="24"/>
        </w:rPr>
        <w:t xml:space="preserve"> using brackets symbol </w:t>
      </w:r>
      <w:proofErr w:type="gramStart"/>
      <w:r w:rsidR="00C01159">
        <w:rPr>
          <w:rFonts w:ascii="Arial" w:hAnsi="Arial" w:cs="Arial"/>
          <w:sz w:val="24"/>
          <w:szCs w:val="24"/>
        </w:rPr>
        <w:t>‘( )</w:t>
      </w:r>
      <w:proofErr w:type="gramEnd"/>
      <w:r w:rsidR="00C01159">
        <w:rPr>
          <w:rFonts w:ascii="Arial" w:hAnsi="Arial" w:cs="Arial"/>
          <w:sz w:val="24"/>
          <w:szCs w:val="24"/>
        </w:rPr>
        <w:t>’</w:t>
      </w:r>
      <w:r w:rsidR="00827A3B">
        <w:rPr>
          <w:rFonts w:ascii="Arial" w:hAnsi="Arial" w:cs="Arial"/>
          <w:sz w:val="24"/>
          <w:szCs w:val="24"/>
        </w:rPr>
        <w:t xml:space="preserve"> (Note that having a single null value within the list will always result in FALSE for conditional statements. Thus, recommend </w:t>
      </w:r>
      <w:r w:rsidR="00825AFA">
        <w:rPr>
          <w:rFonts w:ascii="Arial" w:hAnsi="Arial" w:cs="Arial"/>
          <w:sz w:val="24"/>
          <w:szCs w:val="24"/>
        </w:rPr>
        <w:t>using</w:t>
      </w:r>
      <w:r w:rsidR="00827A3B">
        <w:rPr>
          <w:rFonts w:ascii="Arial" w:hAnsi="Arial" w:cs="Arial"/>
          <w:sz w:val="24"/>
          <w:szCs w:val="24"/>
        </w:rPr>
        <w:t xml:space="preserve"> </w:t>
      </w:r>
      <w:r w:rsidR="00827A3B" w:rsidRPr="00825AFA">
        <w:rPr>
          <w:rFonts w:ascii="Arial" w:hAnsi="Arial" w:cs="Arial"/>
          <w:b/>
          <w:bCs/>
          <w:sz w:val="24"/>
          <w:szCs w:val="24"/>
        </w:rPr>
        <w:t>NOT EXISTS</w:t>
      </w:r>
      <w:r w:rsidR="00827A3B">
        <w:rPr>
          <w:rFonts w:ascii="Arial" w:hAnsi="Arial" w:cs="Arial"/>
          <w:sz w:val="24"/>
          <w:szCs w:val="24"/>
        </w:rPr>
        <w:t xml:space="preserve"> keyword instead.)</w:t>
      </w:r>
    </w:p>
    <w:p w14:paraId="01B6CAE0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B43EA" w14:textId="68007816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IS NULL</w:t>
      </w:r>
      <w:r>
        <w:rPr>
          <w:rFonts w:ascii="Arial" w:hAnsi="Arial" w:cs="Arial"/>
          <w:sz w:val="24"/>
          <w:szCs w:val="24"/>
        </w:rPr>
        <w:t>: Checks if a value is null</w:t>
      </w:r>
    </w:p>
    <w:p w14:paraId="750BCA0B" w14:textId="57DF49AE" w:rsidR="00825AFA" w:rsidRDefault="00825AFA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A87A1" w14:textId="7DB827EA" w:rsidR="00825AFA" w:rsidRDefault="00825AFA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AFA">
        <w:rPr>
          <w:rFonts w:ascii="Arial" w:hAnsi="Arial" w:cs="Arial"/>
          <w:b/>
          <w:bCs/>
          <w:sz w:val="24"/>
          <w:szCs w:val="24"/>
        </w:rPr>
        <w:t>IS NOT NULL</w:t>
      </w:r>
      <w:r>
        <w:rPr>
          <w:rFonts w:ascii="Arial" w:hAnsi="Arial" w:cs="Arial"/>
          <w:sz w:val="24"/>
          <w:szCs w:val="24"/>
        </w:rPr>
        <w:t>: Checks if a value is not null</w:t>
      </w:r>
    </w:p>
    <w:p w14:paraId="169E7BCC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A5305" w14:textId="62297445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>: Checks if value matches a simple pattern (Used with wildcard expressions)</w:t>
      </w:r>
    </w:p>
    <w:p w14:paraId="7AEF26D5" w14:textId="2906220C" w:rsidR="00440A26" w:rsidRDefault="00440A26" w:rsidP="00A62602">
      <w:pPr>
        <w:rPr>
          <w:rFonts w:ascii="Arial" w:hAnsi="Arial" w:cs="Arial"/>
          <w:sz w:val="24"/>
          <w:szCs w:val="24"/>
        </w:rPr>
      </w:pPr>
    </w:p>
    <w:p w14:paraId="7056229C" w14:textId="2BD680B3" w:rsidR="00440A26" w:rsidRPr="00825AFA" w:rsidRDefault="00440A26" w:rsidP="00A62602">
      <w:pPr>
        <w:rPr>
          <w:rFonts w:ascii="Arial" w:hAnsi="Arial" w:cs="Arial"/>
          <w:b/>
          <w:bCs/>
          <w:sz w:val="24"/>
          <w:szCs w:val="24"/>
        </w:rPr>
      </w:pPr>
      <w:r w:rsidRPr="00825AFA">
        <w:rPr>
          <w:rFonts w:ascii="Arial" w:hAnsi="Arial" w:cs="Arial"/>
          <w:b/>
          <w:bCs/>
          <w:sz w:val="24"/>
          <w:szCs w:val="24"/>
        </w:rPr>
        <w:t>Math Operators</w:t>
      </w:r>
    </w:p>
    <w:p w14:paraId="5F140A8C" w14:textId="33E8FE12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="00827A3B">
        <w:rPr>
          <w:rFonts w:ascii="Arial" w:hAnsi="Arial" w:cs="Arial"/>
          <w:sz w:val="24"/>
          <w:szCs w:val="24"/>
        </w:rPr>
        <w:t>: Addition</w:t>
      </w:r>
    </w:p>
    <w:p w14:paraId="71120F11" w14:textId="43B79BCA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27A3B">
        <w:rPr>
          <w:rFonts w:ascii="Arial" w:hAnsi="Arial" w:cs="Arial"/>
          <w:sz w:val="24"/>
          <w:szCs w:val="24"/>
        </w:rPr>
        <w:t>: Subtraction</w:t>
      </w:r>
    </w:p>
    <w:p w14:paraId="5D78E30E" w14:textId="48D5CBCF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27A3B">
        <w:rPr>
          <w:rFonts w:ascii="Arial" w:hAnsi="Arial" w:cs="Arial"/>
          <w:sz w:val="24"/>
          <w:szCs w:val="24"/>
        </w:rPr>
        <w:t>: Multiplication</w:t>
      </w:r>
    </w:p>
    <w:p w14:paraId="7A6926A7" w14:textId="252DE76C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827A3B">
        <w:rPr>
          <w:rFonts w:ascii="Arial" w:hAnsi="Arial" w:cs="Arial"/>
          <w:sz w:val="24"/>
          <w:szCs w:val="24"/>
        </w:rPr>
        <w:t>: Division</w:t>
      </w:r>
    </w:p>
    <w:p w14:paraId="01AD1254" w14:textId="34F28566" w:rsidR="00440A26" w:rsidRDefault="00440A26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827A3B">
        <w:rPr>
          <w:rFonts w:ascii="Arial" w:hAnsi="Arial" w:cs="Arial"/>
          <w:sz w:val="24"/>
          <w:szCs w:val="24"/>
        </w:rPr>
        <w:t>: Modulo (remainder)</w:t>
      </w:r>
    </w:p>
    <w:p w14:paraId="56F47252" w14:textId="2F1C4DC2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: Bitwise AND</w:t>
      </w:r>
    </w:p>
    <w:p w14:paraId="7FFAD2D0" w14:textId="4EF84DA6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|: Bitwise OR</w:t>
      </w:r>
    </w:p>
    <w:p w14:paraId="4F6AF020" w14:textId="1CE03C10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^: Bitwise XOR</w:t>
      </w:r>
    </w:p>
    <w:p w14:paraId="616CF59F" w14:textId="2C17BD5D" w:rsidR="00825AFA" w:rsidRDefault="00825AFA" w:rsidP="00A62602">
      <w:pPr>
        <w:rPr>
          <w:rFonts w:ascii="Arial" w:hAnsi="Arial" w:cs="Arial"/>
          <w:sz w:val="24"/>
          <w:szCs w:val="24"/>
        </w:rPr>
      </w:pPr>
    </w:p>
    <w:p w14:paraId="25C86224" w14:textId="6C98FBD2" w:rsidR="00825AFA" w:rsidRDefault="00825AFA" w:rsidP="00A626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5AFA">
        <w:rPr>
          <w:rFonts w:ascii="Arial" w:hAnsi="Arial" w:cs="Arial"/>
          <w:b/>
          <w:bCs/>
          <w:sz w:val="24"/>
          <w:szCs w:val="24"/>
          <w:u w:val="single"/>
        </w:rPr>
        <w:t>Aggregate Functions</w:t>
      </w:r>
    </w:p>
    <w:p w14:paraId="1C0CBA84" w14:textId="08890A19" w:rsidR="00825AFA" w:rsidRDefault="00825AFA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functions perform calculations on multiple rows to return a single result.</w:t>
      </w:r>
    </w:p>
    <w:p w14:paraId="0C551157" w14:textId="70AC7ADA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functions are mostly used in SELECT and HAVING clause</w:t>
      </w:r>
    </w:p>
    <w:p w14:paraId="003A0197" w14:textId="3BAECDFF" w:rsidR="00825AFA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Counts number of values for a given attribute</w:t>
      </w:r>
    </w:p>
    <w:p w14:paraId="7475AB38" w14:textId="5230B8D8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Sum of values for a given attribute</w:t>
      </w:r>
    </w:p>
    <w:p w14:paraId="2DB96CC1" w14:textId="6B65C6D7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AVG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Average of values for a given attribute</w:t>
      </w:r>
    </w:p>
    <w:p w14:paraId="355B3E97" w14:textId="37511653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MIN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inimum value for a given attribute</w:t>
      </w:r>
    </w:p>
    <w:p w14:paraId="6C35B082" w14:textId="58DAC145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MAX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aximum value for a given attribute</w:t>
      </w:r>
    </w:p>
    <w:p w14:paraId="5B355A1E" w14:textId="5BBFB6FD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LEAS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inimum value from set of attributes for every row</w:t>
      </w:r>
    </w:p>
    <w:p w14:paraId="7EB1A8E1" w14:textId="277B7322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GREATES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aximum value from set of attributes for every row</w:t>
      </w:r>
    </w:p>
    <w:p w14:paraId="74231BB6" w14:textId="5302FC17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most of these aggregate functions in SQL applies to only non-null values, except for </w:t>
      </w:r>
      <w:proofErr w:type="gramStart"/>
      <w:r>
        <w:rPr>
          <w:rFonts w:ascii="Arial" w:hAnsi="Arial" w:cs="Arial"/>
          <w:sz w:val="24"/>
          <w:szCs w:val="24"/>
        </w:rPr>
        <w:t>COUNT(</w:t>
      </w:r>
      <w:proofErr w:type="gramEnd"/>
      <w:r>
        <w:rPr>
          <w:rFonts w:ascii="Arial" w:hAnsi="Arial" w:cs="Arial"/>
          <w:sz w:val="24"/>
          <w:szCs w:val="24"/>
        </w:rPr>
        <w:t>) function that applies to both null and non-null values.</w:t>
      </w:r>
    </w:p>
    <w:p w14:paraId="24A6ABA0" w14:textId="23F1E1AD" w:rsidR="008A39FB" w:rsidRDefault="008A39FB" w:rsidP="00825AFA">
      <w:pPr>
        <w:rPr>
          <w:rFonts w:ascii="Arial" w:hAnsi="Arial" w:cs="Arial"/>
          <w:sz w:val="24"/>
          <w:szCs w:val="24"/>
        </w:rPr>
      </w:pPr>
    </w:p>
    <w:p w14:paraId="116B73A8" w14:textId="41F8515D" w:rsidR="008A39FB" w:rsidRPr="008A39FB" w:rsidRDefault="008A39FB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A39FB">
        <w:rPr>
          <w:rFonts w:ascii="Arial" w:hAnsi="Arial" w:cs="Arial"/>
          <w:b/>
          <w:bCs/>
          <w:sz w:val="24"/>
          <w:szCs w:val="24"/>
          <w:u w:val="single"/>
        </w:rPr>
        <w:t>Numeric Functions</w:t>
      </w:r>
    </w:p>
    <w:p w14:paraId="6E5633C6" w14:textId="062CAB29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functions are usually applied to attributes with numerical values only.</w:t>
      </w:r>
    </w:p>
    <w:p w14:paraId="7AAEEEAD" w14:textId="4F417437" w:rsidR="008A39FB" w:rsidRDefault="00980DB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 functions:</w:t>
      </w:r>
    </w:p>
    <w:p w14:paraId="1D14383A" w14:textId="093D075B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ABS(x):</w:t>
      </w:r>
      <w:r>
        <w:rPr>
          <w:rFonts w:ascii="Arial" w:hAnsi="Arial" w:cs="Arial"/>
          <w:sz w:val="24"/>
          <w:szCs w:val="24"/>
        </w:rPr>
        <w:t xml:space="preserve"> Returns absolute value of x</w:t>
      </w:r>
    </w:p>
    <w:p w14:paraId="731E7752" w14:textId="1E4776BF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SIGN(x):</w:t>
      </w:r>
      <w:r>
        <w:rPr>
          <w:rFonts w:ascii="Arial" w:hAnsi="Arial" w:cs="Arial"/>
          <w:sz w:val="24"/>
          <w:szCs w:val="24"/>
        </w:rPr>
        <w:t xml:space="preserve"> Returns sign of value of x (-1 for negative, 0 for zero or 1 for positive)</w:t>
      </w:r>
    </w:p>
    <w:p w14:paraId="4C863B4D" w14:textId="6AF7FD62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POWER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x,y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turns x to the power of y</w:t>
      </w:r>
    </w:p>
    <w:p w14:paraId="70206427" w14:textId="0B1CAC88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SQRT(x):</w:t>
      </w:r>
      <w:r>
        <w:rPr>
          <w:rFonts w:ascii="Arial" w:hAnsi="Arial" w:cs="Arial"/>
          <w:sz w:val="24"/>
          <w:szCs w:val="24"/>
        </w:rPr>
        <w:t xml:space="preserve"> Returns square root of x</w:t>
      </w:r>
    </w:p>
    <w:p w14:paraId="452AB5F1" w14:textId="12B20AC9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EXP(x):</w:t>
      </w:r>
      <w:r>
        <w:rPr>
          <w:rFonts w:ascii="Arial" w:hAnsi="Arial" w:cs="Arial"/>
          <w:sz w:val="24"/>
          <w:szCs w:val="24"/>
        </w:rPr>
        <w:t xml:space="preserve"> Returns exponent of x</w:t>
      </w:r>
    </w:p>
    <w:p w14:paraId="17B5841F" w14:textId="189BE785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OG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y,x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turns log of y base x</w:t>
      </w:r>
    </w:p>
    <w:p w14:paraId="5D4B6C07" w14:textId="6F4B6155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N(x):</w:t>
      </w:r>
      <w:r>
        <w:rPr>
          <w:rFonts w:ascii="Arial" w:hAnsi="Arial" w:cs="Arial"/>
          <w:sz w:val="24"/>
          <w:szCs w:val="24"/>
        </w:rPr>
        <w:t xml:space="preserve"> Return natural log of x base e</w:t>
      </w:r>
    </w:p>
    <w:p w14:paraId="1030C298" w14:textId="2A11CDA2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LOG10(x):</w:t>
      </w:r>
      <w:r>
        <w:rPr>
          <w:rFonts w:ascii="Arial" w:hAnsi="Arial" w:cs="Arial"/>
          <w:sz w:val="24"/>
          <w:szCs w:val="24"/>
        </w:rPr>
        <w:t xml:space="preserve"> Returns log of x base 10</w:t>
      </w:r>
    </w:p>
    <w:p w14:paraId="5CFB8E8E" w14:textId="4424DEE9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MOD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x,y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turns remainder of x/y</w:t>
      </w:r>
    </w:p>
    <w:p w14:paraId="2C0CEAF2" w14:textId="178E25F2" w:rsidR="00980DBE" w:rsidRDefault="00980DBE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RAND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turns a random number between 0 and 1</w:t>
      </w:r>
    </w:p>
    <w:p w14:paraId="44EFB30E" w14:textId="3046C99B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lastRenderedPageBreak/>
        <w:t>CEIL(x):</w:t>
      </w:r>
      <w:r>
        <w:rPr>
          <w:rFonts w:ascii="Arial" w:hAnsi="Arial" w:cs="Arial"/>
          <w:sz w:val="24"/>
          <w:szCs w:val="24"/>
        </w:rPr>
        <w:t xml:space="preserve"> Returns upper integer boundary of value x</w:t>
      </w:r>
    </w:p>
    <w:p w14:paraId="588C2820" w14:textId="16AD729A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FLOOR(x):</w:t>
      </w:r>
      <w:r>
        <w:rPr>
          <w:rFonts w:ascii="Arial" w:hAnsi="Arial" w:cs="Arial"/>
          <w:sz w:val="24"/>
          <w:szCs w:val="24"/>
        </w:rPr>
        <w:t xml:space="preserve"> Returns lower integer boundary of value x</w:t>
      </w:r>
    </w:p>
    <w:p w14:paraId="44AA7D69" w14:textId="6A7D33AD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OUND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x,n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ounds x value to n decimal places</w:t>
      </w:r>
    </w:p>
    <w:p w14:paraId="06F5689A" w14:textId="717462A4" w:rsidR="00980DBE" w:rsidRDefault="00980DBE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TRUNC(</w:t>
      </w:r>
      <w:proofErr w:type="spellStart"/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x,n</w:t>
      </w:r>
      <w:proofErr w:type="spellEnd"/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Cuts off x value at n decimal places without rounding</w:t>
      </w:r>
    </w:p>
    <w:p w14:paraId="18F923AB" w14:textId="28DA14CA" w:rsidR="001906FB" w:rsidRDefault="001906FB" w:rsidP="00825AFA">
      <w:pPr>
        <w:rPr>
          <w:rFonts w:ascii="Arial" w:hAnsi="Arial" w:cs="Arial"/>
          <w:sz w:val="24"/>
          <w:szCs w:val="24"/>
        </w:rPr>
      </w:pPr>
    </w:p>
    <w:p w14:paraId="515C4FAA" w14:textId="4E8CBA70" w:rsidR="001906FB" w:rsidRPr="005B0013" w:rsidRDefault="001906FB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B0013">
        <w:rPr>
          <w:rFonts w:ascii="Arial" w:hAnsi="Arial" w:cs="Arial"/>
          <w:b/>
          <w:bCs/>
          <w:sz w:val="24"/>
          <w:szCs w:val="24"/>
          <w:u w:val="single"/>
        </w:rPr>
        <w:t>String Functions</w:t>
      </w:r>
    </w:p>
    <w:p w14:paraId="61A8DFB4" w14:textId="588433F8" w:rsidR="001906FB" w:rsidRDefault="001906FB" w:rsidP="0019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 functions are usually applied to attributes with string data types.</w:t>
      </w:r>
    </w:p>
    <w:p w14:paraId="07D94517" w14:textId="7F046CC9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ENGTH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number of characters of a string</w:t>
      </w:r>
    </w:p>
    <w:p w14:paraId="279ADCA5" w14:textId="6FE59CA2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UPPER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upper case characters of the whole string</w:t>
      </w:r>
    </w:p>
    <w:p w14:paraId="6DE9B982" w14:textId="7DE68F83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OWER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lower case characters of the whole string</w:t>
      </w:r>
    </w:p>
    <w:p w14:paraId="06E55AFF" w14:textId="15C4B3B4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and leading whitespaces from string</w:t>
      </w:r>
    </w:p>
    <w:p w14:paraId="7BE63488" w14:textId="540042B7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char FROM 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and leading specified char from string</w:t>
      </w:r>
    </w:p>
    <w:p w14:paraId="2E30B95F" w14:textId="6550CAC6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leading whitespaces from string</w:t>
      </w:r>
    </w:p>
    <w:p w14:paraId="1208A77D" w14:textId="56CC4FAB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R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whitespaces from string</w:t>
      </w:r>
    </w:p>
    <w:p w14:paraId="6C30CA65" w14:textId="2418A95B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CONCAT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1, string2, …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Concatenate multiple strings into a single string</w:t>
      </w:r>
    </w:p>
    <w:p w14:paraId="07B08A7D" w14:textId="6B1C6947" w:rsidR="001906FB" w:rsidRDefault="005B0013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SUBSTRING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, start, length):</w:t>
      </w:r>
      <w:r>
        <w:rPr>
          <w:rFonts w:ascii="Arial" w:hAnsi="Arial" w:cs="Arial"/>
          <w:sz w:val="24"/>
          <w:szCs w:val="24"/>
        </w:rPr>
        <w:t xml:space="preserve"> Returns a portion of string starting from start index for n length.</w:t>
      </w:r>
    </w:p>
    <w:p w14:paraId="319C57AB" w14:textId="673FB373" w:rsidR="005B0013" w:rsidRDefault="005B0013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REPLACE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 xml:space="preserve">string, 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old_substring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new_substring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place </w:t>
      </w:r>
      <w:proofErr w:type="spellStart"/>
      <w:r>
        <w:rPr>
          <w:rFonts w:ascii="Arial" w:hAnsi="Arial" w:cs="Arial"/>
          <w:sz w:val="24"/>
          <w:szCs w:val="24"/>
        </w:rPr>
        <w:t>old_substring</w:t>
      </w:r>
      <w:proofErr w:type="spellEnd"/>
      <w:r>
        <w:rPr>
          <w:rFonts w:ascii="Arial" w:hAnsi="Arial" w:cs="Arial"/>
          <w:sz w:val="24"/>
          <w:szCs w:val="24"/>
        </w:rPr>
        <w:t xml:space="preserve"> from a given string with </w:t>
      </w:r>
      <w:proofErr w:type="spellStart"/>
      <w:r>
        <w:rPr>
          <w:rFonts w:ascii="Arial" w:hAnsi="Arial" w:cs="Arial"/>
          <w:sz w:val="24"/>
          <w:szCs w:val="24"/>
        </w:rPr>
        <w:t>new_substr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2B95CA" w14:textId="7719417D" w:rsidR="005B0013" w:rsidRDefault="005B0013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EGEXP ‘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Regular_Expression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>’:</w:t>
      </w:r>
      <w:r>
        <w:rPr>
          <w:rFonts w:ascii="Arial" w:hAnsi="Arial" w:cs="Arial"/>
          <w:sz w:val="24"/>
          <w:szCs w:val="24"/>
        </w:rPr>
        <w:t xml:space="preserve"> Search for regular expression pattern</w:t>
      </w:r>
    </w:p>
    <w:p w14:paraId="2BA453A3" w14:textId="313BF2BD" w:rsidR="005C07AD" w:rsidRDefault="005C07AD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index location of string syntax differs based on the software used.</w:t>
      </w:r>
    </w:p>
    <w:p w14:paraId="2C3C0248" w14:textId="5D32763A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t>INSTR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tring, substring)</w:t>
      </w:r>
      <w:r>
        <w:rPr>
          <w:rFonts w:ascii="Arial" w:hAnsi="Arial" w:cs="Arial"/>
          <w:sz w:val="24"/>
          <w:szCs w:val="24"/>
        </w:rPr>
        <w:t xml:space="preserve"> : MySQL</w:t>
      </w:r>
    </w:p>
    <w:p w14:paraId="05A00B56" w14:textId="63DC1CA4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t>CHARINDEX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ubstring, string, position)</w:t>
      </w:r>
      <w:r>
        <w:rPr>
          <w:rFonts w:ascii="Arial" w:hAnsi="Arial" w:cs="Arial"/>
          <w:sz w:val="24"/>
          <w:szCs w:val="24"/>
        </w:rPr>
        <w:t xml:space="preserve"> : SQL Server</w:t>
      </w:r>
    </w:p>
    <w:p w14:paraId="74BC06A0" w14:textId="564CA268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t>POSITION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ubstring IN string)</w:t>
      </w:r>
      <w:r>
        <w:rPr>
          <w:rFonts w:ascii="Arial" w:hAnsi="Arial" w:cs="Arial"/>
          <w:sz w:val="24"/>
          <w:szCs w:val="24"/>
        </w:rPr>
        <w:t xml:space="preserve"> : PostgreSQL</w:t>
      </w:r>
    </w:p>
    <w:p w14:paraId="1EF2479B" w14:textId="063D3236" w:rsidR="005B0013" w:rsidRDefault="00D609E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Regular expression syntax is best tested with the following website, instead of memorizing syntax: </w:t>
      </w:r>
      <w:hyperlink r:id="rId7" w:history="1">
        <w:r w:rsidRPr="00AA7C4C">
          <w:rPr>
            <w:rStyle w:val="Hyperlink"/>
            <w:rFonts w:ascii="Arial" w:hAnsi="Arial" w:cs="Arial"/>
            <w:sz w:val="24"/>
            <w:szCs w:val="24"/>
          </w:rPr>
          <w:t>https://regex101.com/</w:t>
        </w:r>
      </w:hyperlink>
    </w:p>
    <w:p w14:paraId="2994631A" w14:textId="3DEE2646" w:rsidR="00D609EE" w:rsidRDefault="00D609EE" w:rsidP="00825AFA">
      <w:pPr>
        <w:rPr>
          <w:rFonts w:ascii="Arial" w:hAnsi="Arial" w:cs="Arial"/>
          <w:sz w:val="24"/>
          <w:szCs w:val="24"/>
        </w:rPr>
      </w:pPr>
    </w:p>
    <w:p w14:paraId="44AC9DA8" w14:textId="2D291531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1C1EC681" w14:textId="77777777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50231549" w14:textId="2F73EE59" w:rsidR="00D609EE" w:rsidRPr="00851AC6" w:rsidRDefault="00D609E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1AC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tetime Format Spec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709"/>
        <w:gridCol w:w="2283"/>
        <w:gridCol w:w="2283"/>
      </w:tblGrid>
      <w:tr w:rsidR="00851AC6" w14:paraId="3A2392C6" w14:textId="762685CD" w:rsidTr="00851AC6">
        <w:tc>
          <w:tcPr>
            <w:tcW w:w="1075" w:type="dxa"/>
          </w:tcPr>
          <w:p w14:paraId="6508A667" w14:textId="5FA3A90B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Y</w:t>
            </w:r>
          </w:p>
        </w:tc>
        <w:tc>
          <w:tcPr>
            <w:tcW w:w="3709" w:type="dxa"/>
          </w:tcPr>
          <w:p w14:paraId="17E4A891" w14:textId="1DF7270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digit year</w:t>
            </w:r>
          </w:p>
        </w:tc>
        <w:tc>
          <w:tcPr>
            <w:tcW w:w="2283" w:type="dxa"/>
          </w:tcPr>
          <w:p w14:paraId="3EE80255" w14:textId="75B6C972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d</w:t>
            </w:r>
          </w:p>
        </w:tc>
        <w:tc>
          <w:tcPr>
            <w:tcW w:w="2283" w:type="dxa"/>
          </w:tcPr>
          <w:p w14:paraId="65AE5044" w14:textId="00FA1C9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(1-31)</w:t>
            </w:r>
          </w:p>
        </w:tc>
      </w:tr>
      <w:tr w:rsidR="00851AC6" w14:paraId="4F31AFD2" w14:textId="6B4A354A" w:rsidTr="00851AC6">
        <w:tc>
          <w:tcPr>
            <w:tcW w:w="1075" w:type="dxa"/>
          </w:tcPr>
          <w:p w14:paraId="01C29671" w14:textId="2498EBF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y</w:t>
            </w:r>
          </w:p>
        </w:tc>
        <w:tc>
          <w:tcPr>
            <w:tcW w:w="3709" w:type="dxa"/>
          </w:tcPr>
          <w:p w14:paraId="21121EBB" w14:textId="08DF32A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digit year</w:t>
            </w:r>
          </w:p>
        </w:tc>
        <w:tc>
          <w:tcPr>
            <w:tcW w:w="2283" w:type="dxa"/>
          </w:tcPr>
          <w:p w14:paraId="18EB4A00" w14:textId="005B16A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h</w:t>
            </w:r>
          </w:p>
        </w:tc>
        <w:tc>
          <w:tcPr>
            <w:tcW w:w="2283" w:type="dxa"/>
          </w:tcPr>
          <w:p w14:paraId="1582AE0E" w14:textId="218AFD74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urs (1 – 12)</w:t>
            </w:r>
          </w:p>
        </w:tc>
      </w:tr>
      <w:tr w:rsidR="00851AC6" w14:paraId="06F3F97F" w14:textId="515C1093" w:rsidTr="00851AC6">
        <w:tc>
          <w:tcPr>
            <w:tcW w:w="1075" w:type="dxa"/>
          </w:tcPr>
          <w:p w14:paraId="4032EB7F" w14:textId="19A0CB2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m</w:t>
            </w:r>
          </w:p>
        </w:tc>
        <w:tc>
          <w:tcPr>
            <w:tcW w:w="3709" w:type="dxa"/>
          </w:tcPr>
          <w:p w14:paraId="7C8149AA" w14:textId="6BC1DD88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 month (1-12)</w:t>
            </w:r>
          </w:p>
        </w:tc>
        <w:tc>
          <w:tcPr>
            <w:tcW w:w="2283" w:type="dxa"/>
          </w:tcPr>
          <w:p w14:paraId="53F4A7CD" w14:textId="4180981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H</w:t>
            </w:r>
          </w:p>
        </w:tc>
        <w:tc>
          <w:tcPr>
            <w:tcW w:w="2283" w:type="dxa"/>
          </w:tcPr>
          <w:p w14:paraId="6BD6397D" w14:textId="283FB1C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 (1 – 24)</w:t>
            </w:r>
          </w:p>
        </w:tc>
      </w:tr>
      <w:tr w:rsidR="00851AC6" w14:paraId="30AD5B63" w14:textId="14685E55" w:rsidTr="00851AC6">
        <w:tc>
          <w:tcPr>
            <w:tcW w:w="1075" w:type="dxa"/>
          </w:tcPr>
          <w:p w14:paraId="58B71EA1" w14:textId="489D828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b</w:t>
            </w:r>
          </w:p>
        </w:tc>
        <w:tc>
          <w:tcPr>
            <w:tcW w:w="3709" w:type="dxa"/>
          </w:tcPr>
          <w:p w14:paraId="041EE7C0" w14:textId="63B05E20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reviated month (Jan – Dec)</w:t>
            </w:r>
          </w:p>
        </w:tc>
        <w:tc>
          <w:tcPr>
            <w:tcW w:w="2283" w:type="dxa"/>
          </w:tcPr>
          <w:p w14:paraId="02F7A857" w14:textId="7D56EC7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Pr="002A5DD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83" w:type="dxa"/>
          </w:tcPr>
          <w:p w14:paraId="7201D3B1" w14:textId="07CDF2B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(0-59)</w:t>
            </w:r>
          </w:p>
        </w:tc>
      </w:tr>
      <w:tr w:rsidR="00851AC6" w14:paraId="0E7E88CF" w14:textId="4B230F16" w:rsidTr="00851AC6">
        <w:tc>
          <w:tcPr>
            <w:tcW w:w="1075" w:type="dxa"/>
          </w:tcPr>
          <w:p w14:paraId="0597A602" w14:textId="5DA4A70B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M</w:t>
            </w:r>
          </w:p>
        </w:tc>
        <w:tc>
          <w:tcPr>
            <w:tcW w:w="3709" w:type="dxa"/>
          </w:tcPr>
          <w:p w14:paraId="25C84151" w14:textId="04E5BF1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month (January – December)</w:t>
            </w:r>
          </w:p>
        </w:tc>
        <w:tc>
          <w:tcPr>
            <w:tcW w:w="2283" w:type="dxa"/>
          </w:tcPr>
          <w:p w14:paraId="1B068B0C" w14:textId="0ABA781C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s</w:t>
            </w:r>
          </w:p>
        </w:tc>
        <w:tc>
          <w:tcPr>
            <w:tcW w:w="2283" w:type="dxa"/>
          </w:tcPr>
          <w:p w14:paraId="65110CD8" w14:textId="33234F38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s (0-59)</w:t>
            </w:r>
          </w:p>
        </w:tc>
      </w:tr>
    </w:tbl>
    <w:p w14:paraId="3160FB6E" w14:textId="77777777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70F154A5" w14:textId="6D99BCD5" w:rsidR="00851AC6" w:rsidRDefault="00851AC6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datetime functions for different SQL engines have different syntax used. Thus, it is recommended to google it rather than memorizing syntax.</w:t>
      </w:r>
    </w:p>
    <w:p w14:paraId="3DDC2A8A" w14:textId="63B20433" w:rsidR="00D609EE" w:rsidRDefault="00D609EE" w:rsidP="00825AFA">
      <w:pPr>
        <w:rPr>
          <w:rFonts w:ascii="Arial" w:hAnsi="Arial" w:cs="Arial"/>
          <w:sz w:val="24"/>
          <w:szCs w:val="24"/>
        </w:rPr>
      </w:pPr>
    </w:p>
    <w:p w14:paraId="3F58015A" w14:textId="44544CE3" w:rsidR="00851AC6" w:rsidRPr="00851AC6" w:rsidRDefault="00851AC6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1AC6">
        <w:rPr>
          <w:rFonts w:ascii="Arial" w:hAnsi="Arial" w:cs="Arial"/>
          <w:b/>
          <w:bCs/>
          <w:sz w:val="24"/>
          <w:szCs w:val="24"/>
          <w:u w:val="single"/>
        </w:rPr>
        <w:t>Null Functions</w:t>
      </w:r>
    </w:p>
    <w:p w14:paraId="1348520F" w14:textId="29343BAF" w:rsidR="00851AC6" w:rsidRDefault="00851AC6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l functions are triggered when there is a missing value from attributes and an alternative output is provided as part of the function.</w:t>
      </w:r>
    </w:p>
    <w:p w14:paraId="71167F79" w14:textId="7A14B2F1" w:rsidR="00851AC6" w:rsidRPr="00851AC6" w:rsidRDefault="00851AC6" w:rsidP="00825AFA">
      <w:pPr>
        <w:rPr>
          <w:rFonts w:ascii="Arial" w:hAnsi="Arial" w:cs="Arial"/>
          <w:sz w:val="24"/>
          <w:szCs w:val="24"/>
        </w:rPr>
      </w:pPr>
      <w:proofErr w:type="gramStart"/>
      <w:r w:rsidRPr="00851AC6">
        <w:rPr>
          <w:rFonts w:ascii="Arial" w:hAnsi="Arial" w:cs="Arial"/>
          <w:b/>
          <w:bCs/>
          <w:sz w:val="24"/>
          <w:szCs w:val="24"/>
        </w:rPr>
        <w:t>COALESCE(</w:t>
      </w:r>
      <w:proofErr w:type="gramEnd"/>
      <w:r w:rsidRPr="00851AC6">
        <w:rPr>
          <w:rFonts w:ascii="Arial" w:hAnsi="Arial" w:cs="Arial"/>
          <w:b/>
          <w:bCs/>
          <w:sz w:val="24"/>
          <w:szCs w:val="24"/>
        </w:rPr>
        <w:t>attribute, alternative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turns “alternative” if null value exist in attribute</w:t>
      </w:r>
    </w:p>
    <w:p w14:paraId="733B23F6" w14:textId="292FF4A8" w:rsidR="005B0013" w:rsidRDefault="005B0013" w:rsidP="00825AFA">
      <w:pPr>
        <w:rPr>
          <w:rFonts w:ascii="Arial" w:hAnsi="Arial" w:cs="Arial"/>
          <w:sz w:val="24"/>
          <w:szCs w:val="24"/>
        </w:rPr>
      </w:pPr>
    </w:p>
    <w:p w14:paraId="2FC993A5" w14:textId="79612A4D" w:rsidR="002A4415" w:rsidRPr="002A4415" w:rsidRDefault="002A4415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A4415">
        <w:rPr>
          <w:rFonts w:ascii="Arial" w:hAnsi="Arial" w:cs="Arial"/>
          <w:b/>
          <w:bCs/>
          <w:sz w:val="24"/>
          <w:szCs w:val="24"/>
          <w:u w:val="single"/>
        </w:rPr>
        <w:t>Subqueries</w:t>
      </w:r>
    </w:p>
    <w:p w14:paraId="1FA0BA6B" w14:textId="0F444176" w:rsidR="002A4415" w:rsidRDefault="002A4415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are queries nested inside another query, which can be found in various clauses like SELECT, FROM</w:t>
      </w:r>
      <w:r w:rsidR="00003A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ERE</w:t>
      </w:r>
      <w:r w:rsidR="00003A1E">
        <w:rPr>
          <w:rFonts w:ascii="Arial" w:hAnsi="Arial" w:cs="Arial"/>
          <w:sz w:val="24"/>
          <w:szCs w:val="24"/>
        </w:rPr>
        <w:t xml:space="preserve"> or JOIN</w:t>
      </w:r>
      <w:r>
        <w:rPr>
          <w:rFonts w:ascii="Arial" w:hAnsi="Arial" w:cs="Arial"/>
          <w:sz w:val="24"/>
          <w:szCs w:val="24"/>
        </w:rPr>
        <w:t xml:space="preserve"> clause.</w:t>
      </w:r>
    </w:p>
    <w:p w14:paraId="4F41B940" w14:textId="036F1E04" w:rsidR="002A4415" w:rsidRDefault="002A4415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must be surrounded by parenthesis ()</w:t>
      </w:r>
      <w:r w:rsidR="006F5D30">
        <w:rPr>
          <w:rFonts w:ascii="Arial" w:hAnsi="Arial" w:cs="Arial"/>
          <w:sz w:val="24"/>
          <w:szCs w:val="24"/>
        </w:rPr>
        <w:t xml:space="preserve"> and including aliases except for subqueries in WHERE clause.</w:t>
      </w:r>
    </w:p>
    <w:p w14:paraId="58DF40CA" w14:textId="06E8A488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are always executed from inner-most query to outer-most query.</w:t>
      </w:r>
    </w:p>
    <w:p w14:paraId="25FC9A7F" w14:textId="3A8651DC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eats to note for subqueries:</w:t>
      </w:r>
    </w:p>
    <w:p w14:paraId="4B7AC204" w14:textId="6A990A25" w:rsidR="002A4415" w:rsidRPr="006F5D30" w:rsidRDefault="002A4415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5D30">
        <w:rPr>
          <w:rFonts w:ascii="Arial" w:hAnsi="Arial" w:cs="Arial"/>
          <w:sz w:val="24"/>
          <w:szCs w:val="24"/>
        </w:rPr>
        <w:t>Using subqueries in SELECT clause requires result to return a single column and either zero or one row. If subquery returns one column and zero rows, the results will be filled with NULL values</w:t>
      </w:r>
    </w:p>
    <w:p w14:paraId="6C90EE6F" w14:textId="4C8832EC" w:rsidR="007F7F41" w:rsidRDefault="007F7F41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5D30">
        <w:rPr>
          <w:rFonts w:ascii="Arial" w:hAnsi="Arial" w:cs="Arial"/>
          <w:sz w:val="24"/>
          <w:szCs w:val="24"/>
        </w:rPr>
        <w:t>Using subqueries in FROM clause requires the query to be independent without referring to values outside of the subquery.</w:t>
      </w:r>
    </w:p>
    <w:p w14:paraId="20165D61" w14:textId="6B788504" w:rsidR="006F5D30" w:rsidRPr="006F5D30" w:rsidRDefault="006F5D30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subqueries in WHERE clause requires use of </w:t>
      </w:r>
      <w:proofErr w:type="gramStart"/>
      <w:r>
        <w:rPr>
          <w:rFonts w:ascii="Arial" w:hAnsi="Arial" w:cs="Arial"/>
          <w:sz w:val="24"/>
          <w:szCs w:val="24"/>
        </w:rPr>
        <w:t>IN(</w:t>
      </w:r>
      <w:proofErr w:type="gramEnd"/>
      <w:r>
        <w:rPr>
          <w:rFonts w:ascii="Arial" w:hAnsi="Arial" w:cs="Arial"/>
          <w:sz w:val="24"/>
          <w:szCs w:val="24"/>
        </w:rPr>
        <w:t>) or NOT IN() keywords if subquery returns multiple rows.</w:t>
      </w:r>
    </w:p>
    <w:p w14:paraId="66F10DCD" w14:textId="129F4044" w:rsidR="007F7F41" w:rsidRDefault="007F7F41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tages of subqueries in FROM clause:</w:t>
      </w:r>
    </w:p>
    <w:p w14:paraId="474407DD" w14:textId="3790CA77" w:rsidR="006F5D30" w:rsidRDefault="006F5D30" w:rsidP="006F5D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 problems to smaller steps required</w:t>
      </w:r>
    </w:p>
    <w:p w14:paraId="48B3FB0A" w14:textId="00C51211" w:rsidR="006F5D30" w:rsidRDefault="006F5D30" w:rsidP="006F5D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 table size in FROM clause to improve query performance</w:t>
      </w:r>
    </w:p>
    <w:p w14:paraId="5878D180" w14:textId="6285E43D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tages of subqueries in WHERE clause: Easier for code understanding</w:t>
      </w:r>
    </w:p>
    <w:p w14:paraId="36BDA21E" w14:textId="3F64BD35" w:rsidR="00003A1E" w:rsidRPr="00003A1E" w:rsidRDefault="00003A1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03A1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rrelated subqueries</w:t>
      </w:r>
    </w:p>
    <w:p w14:paraId="16BB68DB" w14:textId="357ECEAD" w:rsidR="00003A1E" w:rsidRDefault="00003A1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ed subqueries are queries that refer to values obtained in outer queries.</w:t>
      </w:r>
    </w:p>
    <w:p w14:paraId="58A85A0C" w14:textId="77777777" w:rsidR="00BD739C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ed subqueries execute once for every row from the outer query</w:t>
      </w:r>
      <w:r w:rsidR="00BD739C">
        <w:rPr>
          <w:rFonts w:ascii="Arial" w:hAnsi="Arial" w:cs="Arial"/>
          <w:sz w:val="24"/>
          <w:szCs w:val="24"/>
        </w:rPr>
        <w:t>. Thus, c</w:t>
      </w:r>
      <w:r w:rsidR="00003A1E">
        <w:rPr>
          <w:rFonts w:ascii="Arial" w:hAnsi="Arial" w:cs="Arial"/>
          <w:sz w:val="24"/>
          <w:szCs w:val="24"/>
        </w:rPr>
        <w:t xml:space="preserve">orrelated subqueries </w:t>
      </w:r>
      <w:proofErr w:type="gramStart"/>
      <w:r w:rsidR="00003A1E">
        <w:rPr>
          <w:rFonts w:ascii="Arial" w:hAnsi="Arial" w:cs="Arial"/>
          <w:sz w:val="24"/>
          <w:szCs w:val="24"/>
        </w:rPr>
        <w:t>comes</w:t>
      </w:r>
      <w:proofErr w:type="gramEnd"/>
      <w:r w:rsidR="00003A1E">
        <w:rPr>
          <w:rFonts w:ascii="Arial" w:hAnsi="Arial" w:cs="Arial"/>
          <w:sz w:val="24"/>
          <w:szCs w:val="24"/>
        </w:rPr>
        <w:t xml:space="preserve"> with read performance issues</w:t>
      </w:r>
      <w:r w:rsidR="00BD739C">
        <w:rPr>
          <w:rFonts w:ascii="Arial" w:hAnsi="Arial" w:cs="Arial"/>
          <w:sz w:val="24"/>
          <w:szCs w:val="24"/>
        </w:rPr>
        <w:t>.</w:t>
      </w:r>
    </w:p>
    <w:p w14:paraId="5D3B4907" w14:textId="6B603FC9" w:rsidR="00003A1E" w:rsidRDefault="00BD739C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03A1E">
        <w:rPr>
          <w:rFonts w:ascii="Arial" w:hAnsi="Arial" w:cs="Arial"/>
          <w:sz w:val="24"/>
          <w:szCs w:val="24"/>
        </w:rPr>
        <w:t>t is recommended to use other approaches like Joins or CTE (Common table expressions)</w:t>
      </w:r>
      <w:r>
        <w:rPr>
          <w:rFonts w:ascii="Arial" w:hAnsi="Arial" w:cs="Arial"/>
          <w:sz w:val="24"/>
          <w:szCs w:val="24"/>
        </w:rPr>
        <w:t xml:space="preserve"> when possible.</w:t>
      </w:r>
    </w:p>
    <w:p w14:paraId="0B6D9F69" w14:textId="77777777" w:rsidR="006F5D30" w:rsidRDefault="006F5D30" w:rsidP="00825AFA">
      <w:pPr>
        <w:rPr>
          <w:rFonts w:ascii="Arial" w:hAnsi="Arial" w:cs="Arial"/>
          <w:sz w:val="24"/>
          <w:szCs w:val="24"/>
        </w:rPr>
      </w:pPr>
    </w:p>
    <w:p w14:paraId="36C29D83" w14:textId="5B26A5D0" w:rsidR="00003A1E" w:rsidRPr="009341F9" w:rsidRDefault="00003A1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t xml:space="preserve">SELECT </w:t>
      </w:r>
      <w:r w:rsidR="00615164"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4AD1F089" w14:textId="246A1964" w:rsidR="00003A1E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pecified columns</w:t>
      </w:r>
    </w:p>
    <w:p w14:paraId="155CCE66" w14:textId="6862C2F0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cl1, cl2, … FROM table1</w:t>
      </w:r>
    </w:p>
    <w:p w14:paraId="2FDD6840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21A55B58" w14:textId="5BF52AC7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ll columns</w:t>
      </w:r>
    </w:p>
    <w:p w14:paraId="6776F1BA" w14:textId="02DA1FAE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* FROM table1</w:t>
      </w:r>
    </w:p>
    <w:p w14:paraId="04FDF5C2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467BC43D" w14:textId="1DC9D904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expressions</w:t>
      </w:r>
    </w:p>
    <w:p w14:paraId="63972823" w14:textId="56D48114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UPPER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cl1), ROUND(cl1,2) FROM table1</w:t>
      </w:r>
    </w:p>
    <w:p w14:paraId="3168B834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2976C752" w14:textId="196F77DD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qualifying columns from multiple tables</w:t>
      </w:r>
    </w:p>
    <w:p w14:paraId="64560C02" w14:textId="3C92CFF5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table1.cl1, table2.cl2 FROM table1</w:t>
      </w:r>
    </w:p>
    <w:p w14:paraId="3E0E0B7F" w14:textId="0A203E2A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INNER JOIN table2 ON table1.cl3 = table2.cl3</w:t>
      </w:r>
    </w:p>
    <w:p w14:paraId="11FD778D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640BEBB6" w14:textId="43E008BB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ubqueries</w:t>
      </w:r>
    </w:p>
    <w:p w14:paraId="04BBC3BB" w14:textId="4F76AFB6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cl1, (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*) FROM table</w:t>
      </w:r>
      <w:r>
        <w:rPr>
          <w:rFonts w:ascii="Arial" w:hAnsi="Arial" w:cs="Arial"/>
          <w:b/>
          <w:bCs/>
          <w:sz w:val="24"/>
          <w:szCs w:val="24"/>
        </w:rPr>
        <w:t>2 WHERE table1.cl2 = table2.cl2</w:t>
      </w:r>
      <w:r w:rsidRPr="009341F9">
        <w:rPr>
          <w:rFonts w:ascii="Arial" w:hAnsi="Arial" w:cs="Arial"/>
          <w:b/>
          <w:bCs/>
          <w:sz w:val="24"/>
          <w:szCs w:val="24"/>
        </w:rPr>
        <w:t xml:space="preserve">) AS </w:t>
      </w:r>
      <w:proofErr w:type="spellStart"/>
      <w:r w:rsidRPr="009341F9">
        <w:rPr>
          <w:rFonts w:ascii="Arial" w:hAnsi="Arial" w:cs="Arial"/>
          <w:b/>
          <w:bCs/>
          <w:sz w:val="24"/>
          <w:szCs w:val="24"/>
        </w:rPr>
        <w:t>count_name</w:t>
      </w:r>
      <w:proofErr w:type="spellEnd"/>
    </w:p>
    <w:p w14:paraId="125EC09A" w14:textId="4FF5D7F2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FROM table1</w:t>
      </w:r>
    </w:p>
    <w:p w14:paraId="256A4425" w14:textId="77777777" w:rsidR="009341F9" w:rsidRPr="007F7F41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4731CF70" w14:textId="173FB5A8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ll distinct values from columns</w:t>
      </w:r>
    </w:p>
    <w:p w14:paraId="0228AE06" w14:textId="6461395E" w:rsidR="009341F9" w:rsidRPr="009341F9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DISTINCT cl1, cl2, … FROM table1</w:t>
      </w:r>
    </w:p>
    <w:p w14:paraId="00E2C510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165ED431" w14:textId="46856205" w:rsidR="007F7F41" w:rsidRDefault="007F7F41" w:rsidP="007F7F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umber of distinct values from columns</w:t>
      </w:r>
    </w:p>
    <w:p w14:paraId="5C4E8A00" w14:textId="6659F97C" w:rsidR="007F7F41" w:rsidRDefault="009341F9" w:rsidP="009341F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DISTINCT cl1</w:t>
      </w:r>
      <w:r>
        <w:rPr>
          <w:rFonts w:ascii="Arial" w:hAnsi="Arial" w:cs="Arial"/>
          <w:b/>
          <w:bCs/>
          <w:sz w:val="24"/>
          <w:szCs w:val="24"/>
        </w:rPr>
        <w:t>, cl2, …</w:t>
      </w:r>
      <w:r w:rsidRPr="009341F9">
        <w:rPr>
          <w:rFonts w:ascii="Arial" w:hAnsi="Arial" w:cs="Arial"/>
          <w:b/>
          <w:bCs/>
          <w:sz w:val="24"/>
          <w:szCs w:val="24"/>
        </w:rPr>
        <w:t>) FROM table1</w:t>
      </w:r>
    </w:p>
    <w:p w14:paraId="3BFF1E3B" w14:textId="77777777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</w:p>
    <w:p w14:paraId="3A793FF0" w14:textId="73E1E445" w:rsidR="009341F9" w:rsidRDefault="009341F9" w:rsidP="009341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selecting number of distinct values from multiple columns is currently supported in MySQL and PostgreSQL.</w:t>
      </w:r>
    </w:p>
    <w:p w14:paraId="28CDA28E" w14:textId="7580522E" w:rsidR="009341F9" w:rsidRDefault="009341F9" w:rsidP="009341F9">
      <w:pPr>
        <w:rPr>
          <w:rFonts w:ascii="Arial" w:hAnsi="Arial" w:cs="Arial"/>
          <w:sz w:val="24"/>
          <w:szCs w:val="24"/>
        </w:rPr>
      </w:pPr>
    </w:p>
    <w:p w14:paraId="56DDA2EC" w14:textId="0FC02D73" w:rsidR="009341F9" w:rsidRDefault="009341F9" w:rsidP="009341F9">
      <w:pPr>
        <w:rPr>
          <w:rFonts w:ascii="Arial" w:hAnsi="Arial" w:cs="Arial"/>
          <w:sz w:val="24"/>
          <w:szCs w:val="24"/>
        </w:rPr>
      </w:pPr>
    </w:p>
    <w:p w14:paraId="5A9C55F7" w14:textId="3A9ABF9F" w:rsidR="009341F9" w:rsidRDefault="009341F9" w:rsidP="009341F9">
      <w:pPr>
        <w:rPr>
          <w:rFonts w:ascii="Arial" w:hAnsi="Arial" w:cs="Arial"/>
          <w:sz w:val="24"/>
          <w:szCs w:val="24"/>
        </w:rPr>
      </w:pPr>
    </w:p>
    <w:p w14:paraId="5DB5F6E6" w14:textId="77777777" w:rsidR="009341F9" w:rsidRPr="009341F9" w:rsidRDefault="009341F9" w:rsidP="009341F9">
      <w:pPr>
        <w:rPr>
          <w:rFonts w:ascii="Arial" w:hAnsi="Arial" w:cs="Arial"/>
          <w:sz w:val="24"/>
          <w:szCs w:val="24"/>
        </w:rPr>
      </w:pPr>
    </w:p>
    <w:p w14:paraId="4C453E66" w14:textId="46CD703F" w:rsidR="007F7F41" w:rsidRPr="009341F9" w:rsidRDefault="007F7F41" w:rsidP="007F7F4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FROM </w:t>
      </w:r>
      <w:r w:rsidR="00615164"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3DD701C2" w14:textId="48A09CC0" w:rsidR="007F7F41" w:rsidRDefault="007F7F41" w:rsidP="007F7F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single table</w:t>
      </w:r>
    </w:p>
    <w:p w14:paraId="54AA5DF2" w14:textId="10ACD594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1</w:t>
      </w:r>
    </w:p>
    <w:p w14:paraId="518A42C4" w14:textId="77777777" w:rsidR="00B91160" w:rsidRDefault="00B91160" w:rsidP="00B91160">
      <w:pPr>
        <w:pStyle w:val="ListParagraph"/>
        <w:rPr>
          <w:rFonts w:ascii="Arial" w:hAnsi="Arial" w:cs="Arial"/>
          <w:sz w:val="24"/>
          <w:szCs w:val="24"/>
        </w:rPr>
      </w:pPr>
    </w:p>
    <w:p w14:paraId="3DBB1FFB" w14:textId="4030354A" w:rsidR="007F7F41" w:rsidRDefault="007F7F41" w:rsidP="007F7F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multiple tables</w:t>
      </w:r>
    </w:p>
    <w:p w14:paraId="14793ACB" w14:textId="7A82AAD6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a.*, b.* FROM table1 a</w:t>
      </w:r>
    </w:p>
    <w:p w14:paraId="01E0C87C" w14:textId="06B243CF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INNER JOIN table2 b ON a.cl1 = b.cl1</w:t>
      </w:r>
    </w:p>
    <w:p w14:paraId="7FE0215B" w14:textId="77777777" w:rsidR="00B91160" w:rsidRDefault="00B91160" w:rsidP="00B91160">
      <w:pPr>
        <w:pStyle w:val="ListParagraph"/>
        <w:rPr>
          <w:rFonts w:ascii="Arial" w:hAnsi="Arial" w:cs="Arial"/>
          <w:sz w:val="24"/>
          <w:szCs w:val="24"/>
        </w:rPr>
      </w:pPr>
    </w:p>
    <w:p w14:paraId="0FEFB540" w14:textId="546C92FF" w:rsidR="007F7F41" w:rsidRDefault="007F7F41" w:rsidP="007F7F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table derived from subquery</w:t>
      </w:r>
    </w:p>
    <w:p w14:paraId="4E646E56" w14:textId="50423A22" w:rsidR="00B91160" w:rsidRPr="009341F9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cl1</w:t>
      </w:r>
      <w:r>
        <w:rPr>
          <w:rFonts w:ascii="Arial" w:hAnsi="Arial" w:cs="Arial"/>
          <w:b/>
          <w:bCs/>
          <w:sz w:val="24"/>
          <w:szCs w:val="24"/>
        </w:rPr>
        <w:t>, total</w:t>
      </w:r>
    </w:p>
    <w:p w14:paraId="789708EA" w14:textId="77777777" w:rsid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FROM </w:t>
      </w:r>
    </w:p>
    <w:p w14:paraId="1429A621" w14:textId="45CF55A3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(SELECT </w:t>
      </w:r>
      <w:r>
        <w:rPr>
          <w:rFonts w:ascii="Arial" w:hAnsi="Arial" w:cs="Arial"/>
          <w:b/>
          <w:bCs/>
          <w:sz w:val="24"/>
          <w:szCs w:val="24"/>
        </w:rPr>
        <w:t xml:space="preserve">cl1, cl2,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*)</w:t>
      </w:r>
      <w:r>
        <w:rPr>
          <w:rFonts w:ascii="Arial" w:hAnsi="Arial" w:cs="Arial"/>
          <w:b/>
          <w:bCs/>
          <w:sz w:val="24"/>
          <w:szCs w:val="24"/>
        </w:rPr>
        <w:t xml:space="preserve"> AS total</w:t>
      </w:r>
      <w:r w:rsidRPr="009341F9">
        <w:rPr>
          <w:rFonts w:ascii="Arial" w:hAnsi="Arial" w:cs="Arial"/>
          <w:b/>
          <w:bCs/>
          <w:sz w:val="24"/>
          <w:szCs w:val="24"/>
        </w:rPr>
        <w:t xml:space="preserve"> FROM table</w:t>
      </w:r>
      <w:r>
        <w:rPr>
          <w:rFonts w:ascii="Arial" w:hAnsi="Arial" w:cs="Arial"/>
          <w:b/>
          <w:bCs/>
          <w:sz w:val="24"/>
          <w:szCs w:val="24"/>
        </w:rPr>
        <w:t>2 GROUP BY cl1, cl2 HAVING COUNT(*</w:t>
      </w:r>
      <w:r w:rsidRPr="009341F9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&gt;5) A</w:t>
      </w:r>
    </w:p>
    <w:p w14:paraId="74A4320E" w14:textId="594AF5D8" w:rsidR="007F7F41" w:rsidRDefault="007F7F41" w:rsidP="007F7F41">
      <w:pPr>
        <w:rPr>
          <w:rFonts w:ascii="Arial" w:hAnsi="Arial" w:cs="Arial"/>
          <w:sz w:val="24"/>
          <w:szCs w:val="24"/>
        </w:rPr>
      </w:pPr>
    </w:p>
    <w:p w14:paraId="2BC63D6E" w14:textId="590EA2C2" w:rsidR="007F7F41" w:rsidRPr="009341F9" w:rsidRDefault="007F7F41" w:rsidP="007F7F4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t xml:space="preserve">WHERE </w:t>
      </w:r>
      <w:r w:rsidR="00615164"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04473CAC" w14:textId="17BD064B" w:rsidR="007F7F41" w:rsidRDefault="006F5D30" w:rsidP="006F5D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single predicate (conditional statement)</w:t>
      </w:r>
    </w:p>
    <w:p w14:paraId="49A719DA" w14:textId="6CA1E1CC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1 WHERE condition1</w:t>
      </w:r>
    </w:p>
    <w:p w14:paraId="1960377D" w14:textId="77777777" w:rsidR="00B91160" w:rsidRDefault="00B91160" w:rsidP="00B91160">
      <w:pPr>
        <w:pStyle w:val="ListParagraph"/>
        <w:rPr>
          <w:rFonts w:ascii="Arial" w:hAnsi="Arial" w:cs="Arial"/>
          <w:sz w:val="24"/>
          <w:szCs w:val="24"/>
        </w:rPr>
      </w:pPr>
    </w:p>
    <w:p w14:paraId="3555F605" w14:textId="2BC464C5" w:rsidR="006F5D30" w:rsidRDefault="006F5D30" w:rsidP="006F5D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multiple predicates</w:t>
      </w:r>
    </w:p>
    <w:p w14:paraId="285A9A3B" w14:textId="65068DBC" w:rsidR="00B91160" w:rsidRPr="00B91160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2 WHERE condition1 AND condition2</w:t>
      </w:r>
    </w:p>
    <w:p w14:paraId="47784953" w14:textId="77777777" w:rsidR="00B91160" w:rsidRDefault="00B91160" w:rsidP="00B91160">
      <w:pPr>
        <w:pStyle w:val="ListParagraph"/>
        <w:rPr>
          <w:rFonts w:ascii="Arial" w:hAnsi="Arial" w:cs="Arial"/>
          <w:sz w:val="24"/>
          <w:szCs w:val="24"/>
        </w:rPr>
      </w:pPr>
    </w:p>
    <w:p w14:paraId="5D8C0FBA" w14:textId="1B3D6AF0" w:rsidR="006F5D30" w:rsidRDefault="006F5D30" w:rsidP="006F5D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subquery</w:t>
      </w:r>
    </w:p>
    <w:p w14:paraId="1E3C3954" w14:textId="15C425CB" w:rsidR="00B91160" w:rsidRPr="00194FAD" w:rsidRDefault="00B91160" w:rsidP="00B9116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194FAD">
        <w:rPr>
          <w:rFonts w:ascii="Arial" w:hAnsi="Arial" w:cs="Arial"/>
          <w:b/>
          <w:bCs/>
          <w:sz w:val="24"/>
          <w:szCs w:val="24"/>
        </w:rPr>
        <w:t>SELECT cl1, cl2 FROM table1 WHERE cl3 IN (SELECT cl3 FROM table1 WHERE condition)</w:t>
      </w:r>
    </w:p>
    <w:p w14:paraId="1D92BC33" w14:textId="0F7F086F" w:rsidR="00615164" w:rsidRDefault="00615164" w:rsidP="00615164">
      <w:pPr>
        <w:rPr>
          <w:rFonts w:ascii="Arial" w:hAnsi="Arial" w:cs="Arial"/>
          <w:sz w:val="24"/>
          <w:szCs w:val="24"/>
        </w:rPr>
      </w:pPr>
    </w:p>
    <w:p w14:paraId="1773345D" w14:textId="05104873" w:rsidR="00615164" w:rsidRPr="00622693" w:rsidRDefault="00615164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22693">
        <w:rPr>
          <w:rFonts w:ascii="Arial" w:hAnsi="Arial" w:cs="Arial"/>
          <w:b/>
          <w:bCs/>
          <w:sz w:val="24"/>
          <w:szCs w:val="24"/>
          <w:u w:val="single"/>
        </w:rPr>
        <w:t>GROUP BY clause</w:t>
      </w:r>
    </w:p>
    <w:p w14:paraId="5CB818E6" w14:textId="716E35D5" w:rsidR="00615164" w:rsidRDefault="00615164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keyword used for</w:t>
      </w:r>
      <w:r w:rsidR="00622693">
        <w:rPr>
          <w:rFonts w:ascii="Arial" w:hAnsi="Arial" w:cs="Arial"/>
          <w:sz w:val="24"/>
          <w:szCs w:val="24"/>
        </w:rPr>
        <w:t xml:space="preserve"> summarizing rows into various groups, where collection of rows is specified in GROUP BY clause and aggregation functions are used in SELECT clause.</w:t>
      </w:r>
    </w:p>
    <w:p w14:paraId="2C141608" w14:textId="32A9CFB2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SELECT cl1, cl2,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</w:t>
      </w:r>
    </w:p>
    <w:p w14:paraId="05AA1320" w14:textId="551A98AB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59FBCD83" w14:textId="41E4433B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GROUP BY cl1, cl2</w:t>
      </w:r>
    </w:p>
    <w:p w14:paraId="0A99C28B" w14:textId="60427ACF" w:rsidR="0009209D" w:rsidRDefault="0009209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all non-aggregated columns listed in SELECT clause must be included in GROUP BY clause and at least one aggregation function must be included in SELECT clause for query to work.</w:t>
      </w:r>
    </w:p>
    <w:p w14:paraId="5F2C9297" w14:textId="6CF40353" w:rsidR="00622693" w:rsidRDefault="00622693" w:rsidP="00615164">
      <w:pPr>
        <w:rPr>
          <w:rFonts w:ascii="Arial" w:hAnsi="Arial" w:cs="Arial"/>
          <w:sz w:val="24"/>
          <w:szCs w:val="24"/>
        </w:rPr>
      </w:pPr>
    </w:p>
    <w:p w14:paraId="68307FA3" w14:textId="5351A93E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920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HAVING clause</w:t>
      </w:r>
    </w:p>
    <w:p w14:paraId="7ED68217" w14:textId="0CD2F544" w:rsidR="0009209D" w:rsidRDefault="0009209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keyword used for filtering rows based on aggregation functions only after GROUP BY clause is used.</w:t>
      </w:r>
    </w:p>
    <w:p w14:paraId="76A865E2" w14:textId="4150C288" w:rsidR="0009209D" w:rsidRPr="0009209D" w:rsidRDefault="0009209D" w:rsidP="0009209D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SELECT cl1, cl2,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</w:t>
      </w:r>
      <w:r>
        <w:rPr>
          <w:rFonts w:ascii="Arial" w:hAnsi="Arial" w:cs="Arial"/>
          <w:b/>
          <w:bCs/>
          <w:sz w:val="24"/>
          <w:szCs w:val="24"/>
        </w:rPr>
        <w:t xml:space="preserve"> as total</w:t>
      </w:r>
    </w:p>
    <w:p w14:paraId="355995AC" w14:textId="77777777" w:rsidR="0009209D" w:rsidRPr="0009209D" w:rsidRDefault="0009209D" w:rsidP="0009209D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48CFCA04" w14:textId="77777777" w:rsidR="0009209D" w:rsidRPr="0009209D" w:rsidRDefault="0009209D" w:rsidP="0009209D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GROUP BY cl1, cl2</w:t>
      </w:r>
    </w:p>
    <w:p w14:paraId="1417F897" w14:textId="26C76661" w:rsidR="0009209D" w:rsidRPr="0009209D" w:rsidRDefault="0009209D" w:rsidP="00615164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HAVING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 &gt;5</w:t>
      </w:r>
    </w:p>
    <w:p w14:paraId="504CEAE9" w14:textId="5243AD74" w:rsidR="0009209D" w:rsidRDefault="0009209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filtering rows based on non-aggregated columns must be used in WHERE clause and using aliases on HAVING clause will result in error due to order of SQL statement execution.</w:t>
      </w:r>
    </w:p>
    <w:p w14:paraId="09621103" w14:textId="123359B6" w:rsidR="0009209D" w:rsidRDefault="0009209D" w:rsidP="00615164">
      <w:pPr>
        <w:rPr>
          <w:rFonts w:ascii="Arial" w:hAnsi="Arial" w:cs="Arial"/>
          <w:sz w:val="24"/>
          <w:szCs w:val="24"/>
        </w:rPr>
      </w:pPr>
    </w:p>
    <w:p w14:paraId="570568BE" w14:textId="1E6A2453" w:rsidR="0009209D" w:rsidRPr="00B91160" w:rsidRDefault="00FF368D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91160">
        <w:rPr>
          <w:rFonts w:ascii="Arial" w:hAnsi="Arial" w:cs="Arial"/>
          <w:b/>
          <w:bCs/>
          <w:sz w:val="24"/>
          <w:szCs w:val="24"/>
          <w:u w:val="single"/>
        </w:rPr>
        <w:t>ORDER BY clause</w:t>
      </w:r>
    </w:p>
    <w:p w14:paraId="6900499C" w14:textId="3A95B758" w:rsidR="00FF368D" w:rsidRDefault="00FF368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keyword used for specifying order of results from query to be sorted.</w:t>
      </w:r>
    </w:p>
    <w:p w14:paraId="1CA789FB" w14:textId="3FBF563B" w:rsidR="00FF368D" w:rsidRDefault="00FF368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sorting is in ascending order (ASC), unless specify DESC for descending order.</w:t>
      </w:r>
    </w:p>
    <w:p w14:paraId="70E6204C" w14:textId="01950FDA" w:rsidR="00B91160" w:rsidRPr="0009209D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SELECT cl1, cl2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OUND(</w:t>
      </w:r>
      <w:proofErr w:type="gramEnd"/>
      <w:r>
        <w:rPr>
          <w:rFonts w:ascii="Arial" w:hAnsi="Arial" w:cs="Arial"/>
          <w:b/>
          <w:bCs/>
          <w:sz w:val="24"/>
          <w:szCs w:val="24"/>
        </w:rPr>
        <w:t>cl4, 3) AS rounder</w:t>
      </w:r>
    </w:p>
    <w:p w14:paraId="47720610" w14:textId="730CFC33" w:rsid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74393F32" w14:textId="43A84C42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R BY cl3 ASC, cl2 DESC, rounder ASC</w:t>
      </w:r>
    </w:p>
    <w:p w14:paraId="16F8BC84" w14:textId="2216B918" w:rsidR="00FF368D" w:rsidRDefault="00FF368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s with aliases, other </w:t>
      </w:r>
      <w:proofErr w:type="gramStart"/>
      <w:r>
        <w:rPr>
          <w:rFonts w:ascii="Arial" w:hAnsi="Arial" w:cs="Arial"/>
          <w:sz w:val="24"/>
          <w:szCs w:val="24"/>
        </w:rPr>
        <w:t>columns</w:t>
      </w:r>
      <w:proofErr w:type="gramEnd"/>
      <w:r>
        <w:rPr>
          <w:rFonts w:ascii="Arial" w:hAnsi="Arial" w:cs="Arial"/>
          <w:sz w:val="24"/>
          <w:szCs w:val="24"/>
        </w:rPr>
        <w:t xml:space="preserve"> and expressions not within the SELECT clause can be used for sorting since FROM clause is executed first and SELECT clause is executed before ORDER BY clause.</w:t>
      </w:r>
    </w:p>
    <w:p w14:paraId="5CC78098" w14:textId="2A824CA1" w:rsidR="00FF368D" w:rsidRDefault="00FF368D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ORDER BY clause cannot be used within a subquery.</w:t>
      </w:r>
    </w:p>
    <w:p w14:paraId="63C28F5B" w14:textId="6CDCB2F2" w:rsidR="00B91160" w:rsidRDefault="00B91160" w:rsidP="00615164">
      <w:pPr>
        <w:rPr>
          <w:rFonts w:ascii="Arial" w:hAnsi="Arial" w:cs="Arial"/>
          <w:sz w:val="24"/>
          <w:szCs w:val="24"/>
        </w:rPr>
      </w:pPr>
    </w:p>
    <w:p w14:paraId="69C9ED24" w14:textId="029B6868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1F010798" w14:textId="058D1356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102B8ECE" w14:textId="72123007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3EC9696A" w14:textId="4FDDDE80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0DADA9EC" w14:textId="5A5C78E8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289742A3" w14:textId="4DE41F56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439301F4" w14:textId="79BED410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28DA75A1" w14:textId="77777777" w:rsidR="00194FAD" w:rsidRDefault="00194FAD" w:rsidP="00615164">
      <w:pPr>
        <w:rPr>
          <w:rFonts w:ascii="Arial" w:hAnsi="Arial" w:cs="Arial"/>
          <w:sz w:val="24"/>
          <w:szCs w:val="24"/>
        </w:rPr>
      </w:pPr>
    </w:p>
    <w:p w14:paraId="0FB02100" w14:textId="1B1DC5B2" w:rsidR="00B91160" w:rsidRDefault="00B91160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911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Limiting view of number of rows</w:t>
      </w:r>
    </w:p>
    <w:p w14:paraId="6035F4BC" w14:textId="7FE79C60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 syntax is used for this task depending on SQL software used.</w:t>
      </w:r>
    </w:p>
    <w:p w14:paraId="73671C7D" w14:textId="3963099F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ySQL, PostgreSQL (Note that LIMIT clause is executed last after ORDER BY clause):</w:t>
      </w:r>
    </w:p>
    <w:p w14:paraId="7586449E" w14:textId="14808402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cl1, cl2</w:t>
      </w:r>
    </w:p>
    <w:p w14:paraId="2154F1BB" w14:textId="4ABFCE5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55DD39BB" w14:textId="7173050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LIMIT n</w:t>
      </w:r>
    </w:p>
    <w:p w14:paraId="64942BDD" w14:textId="2363AD28" w:rsidR="00B91160" w:rsidRDefault="00B91160" w:rsidP="00615164">
      <w:pPr>
        <w:rPr>
          <w:rFonts w:ascii="Arial" w:hAnsi="Arial" w:cs="Arial"/>
          <w:sz w:val="24"/>
          <w:szCs w:val="24"/>
        </w:rPr>
      </w:pPr>
    </w:p>
    <w:p w14:paraId="41F69246" w14:textId="69FE1FAC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QL Server:</w:t>
      </w:r>
    </w:p>
    <w:p w14:paraId="5511FDB2" w14:textId="03F990E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TOP n cl1, cl2</w:t>
      </w:r>
    </w:p>
    <w:p w14:paraId="18381056" w14:textId="5BFBE9C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4F0A6DB2" w14:textId="5E1F1948" w:rsid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</w:p>
    <w:p w14:paraId="6A19D444" w14:textId="6DD39EA3" w:rsidR="00B91160" w:rsidRPr="00B91160" w:rsidRDefault="00B91160" w:rsidP="00615164">
      <w:pPr>
        <w:rPr>
          <w:rFonts w:ascii="Arial" w:hAnsi="Arial" w:cs="Arial"/>
          <w:sz w:val="24"/>
          <w:szCs w:val="24"/>
        </w:rPr>
      </w:pPr>
      <w:r w:rsidRPr="00B91160">
        <w:rPr>
          <w:rFonts w:ascii="Arial" w:hAnsi="Arial" w:cs="Arial"/>
          <w:sz w:val="24"/>
          <w:szCs w:val="24"/>
        </w:rPr>
        <w:t>For Oracle:</w:t>
      </w:r>
    </w:p>
    <w:p w14:paraId="4E688327" w14:textId="77777777" w:rsidR="00B91160" w:rsidRP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cl1, cl2</w:t>
      </w:r>
    </w:p>
    <w:p w14:paraId="1A7C40EB" w14:textId="6019AD40" w:rsid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0AEB2204" w14:textId="2774D874" w:rsidR="00B91160" w:rsidRP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 ROWNUM &lt;= n</w:t>
      </w:r>
    </w:p>
    <w:p w14:paraId="6A79BDE9" w14:textId="77777777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</w:p>
    <w:p w14:paraId="67F0B256" w14:textId="77777777" w:rsidR="00B91160" w:rsidRPr="00B91160" w:rsidRDefault="00B91160" w:rsidP="00615164">
      <w:pPr>
        <w:rPr>
          <w:rFonts w:ascii="Arial" w:hAnsi="Arial" w:cs="Arial"/>
          <w:sz w:val="24"/>
          <w:szCs w:val="24"/>
        </w:rPr>
      </w:pPr>
    </w:p>
    <w:sectPr w:rsidR="00B91160" w:rsidRPr="00B91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3E4"/>
    <w:multiLevelType w:val="hybridMultilevel"/>
    <w:tmpl w:val="35A0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5256"/>
    <w:multiLevelType w:val="hybridMultilevel"/>
    <w:tmpl w:val="79AE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2236"/>
    <w:multiLevelType w:val="hybridMultilevel"/>
    <w:tmpl w:val="C6D4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82B"/>
    <w:multiLevelType w:val="hybridMultilevel"/>
    <w:tmpl w:val="C4B8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105"/>
    <w:multiLevelType w:val="hybridMultilevel"/>
    <w:tmpl w:val="94C2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712"/>
    <w:multiLevelType w:val="hybridMultilevel"/>
    <w:tmpl w:val="A8D462C4"/>
    <w:lvl w:ilvl="0" w:tplc="E4AA0E5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07105"/>
    <w:multiLevelType w:val="hybridMultilevel"/>
    <w:tmpl w:val="1080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4F21"/>
    <w:multiLevelType w:val="hybridMultilevel"/>
    <w:tmpl w:val="5180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6104"/>
    <w:multiLevelType w:val="hybridMultilevel"/>
    <w:tmpl w:val="8FF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D445A"/>
    <w:multiLevelType w:val="hybridMultilevel"/>
    <w:tmpl w:val="DF36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0D"/>
    <w:rsid w:val="00003A1E"/>
    <w:rsid w:val="0009209D"/>
    <w:rsid w:val="000C1EA2"/>
    <w:rsid w:val="001906FB"/>
    <w:rsid w:val="00194FAD"/>
    <w:rsid w:val="001D5723"/>
    <w:rsid w:val="002A4415"/>
    <w:rsid w:val="00354B60"/>
    <w:rsid w:val="00402503"/>
    <w:rsid w:val="00440A26"/>
    <w:rsid w:val="005B0013"/>
    <w:rsid w:val="005C07AD"/>
    <w:rsid w:val="00615164"/>
    <w:rsid w:val="00622693"/>
    <w:rsid w:val="006D6E75"/>
    <w:rsid w:val="006F5D30"/>
    <w:rsid w:val="007F7F41"/>
    <w:rsid w:val="00825AFA"/>
    <w:rsid w:val="00827A3B"/>
    <w:rsid w:val="00843545"/>
    <w:rsid w:val="00851AC6"/>
    <w:rsid w:val="008A39FB"/>
    <w:rsid w:val="009341F9"/>
    <w:rsid w:val="00980DBE"/>
    <w:rsid w:val="009F1BF4"/>
    <w:rsid w:val="00A3330D"/>
    <w:rsid w:val="00A62602"/>
    <w:rsid w:val="00AA109D"/>
    <w:rsid w:val="00B91160"/>
    <w:rsid w:val="00BD739C"/>
    <w:rsid w:val="00C01159"/>
    <w:rsid w:val="00D609EE"/>
    <w:rsid w:val="00E26A0C"/>
    <w:rsid w:val="00EB1A82"/>
    <w:rsid w:val="00EE39A1"/>
    <w:rsid w:val="00F36A07"/>
    <w:rsid w:val="00FA43CC"/>
    <w:rsid w:val="00FF24FD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D18D"/>
  <w15:chartTrackingRefBased/>
  <w15:docId w15:val="{D717081C-76D2-4ED4-AB3D-247B318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9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101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9CB1-3FE0-4409-A4CD-02CF179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an Liaw</dc:creator>
  <cp:keywords/>
  <dc:description/>
  <cp:lastModifiedBy>Yi Xian Liaw</cp:lastModifiedBy>
  <cp:revision>6</cp:revision>
  <dcterms:created xsi:type="dcterms:W3CDTF">2021-09-28T12:10:00Z</dcterms:created>
  <dcterms:modified xsi:type="dcterms:W3CDTF">2021-10-01T12:53:00Z</dcterms:modified>
</cp:coreProperties>
</file>